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58" w:rsidRPr="00446B53" w:rsidRDefault="00BB2558" w:rsidP="004869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C7FDE" w:rsidRP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C7FDE" w:rsidRPr="00BB2558" w:rsidRDefault="001C7FDE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58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органов и учреждений системы профилактики безнадзорности</w:t>
      </w:r>
      <w:r w:rsidR="00D07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B2558">
        <w:rPr>
          <w:rFonts w:ascii="Times New Roman" w:hAnsi="Times New Roman" w:cs="Times New Roman"/>
          <w:b/>
          <w:sz w:val="28"/>
          <w:szCs w:val="28"/>
        </w:rPr>
        <w:t xml:space="preserve"> и правонарушений несовершеннолетних Уссурийского городского округа </w:t>
      </w:r>
    </w:p>
    <w:p w:rsidR="00BB2558" w:rsidRDefault="00E23CB1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1C7FDE" w:rsidRPr="00BB255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26846" w:rsidRPr="00A42362" w:rsidRDefault="00C26846" w:rsidP="00C2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1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931"/>
        <w:gridCol w:w="2551"/>
        <w:gridCol w:w="3544"/>
        <w:gridCol w:w="3402"/>
      </w:tblGrid>
      <w:tr w:rsidR="00633B75" w:rsidRPr="001A6EC5" w:rsidTr="009C40CA">
        <w:trPr>
          <w:gridAfter w:val="1"/>
          <w:wAfter w:w="3402" w:type="dxa"/>
          <w:trHeight w:val="984"/>
        </w:trPr>
        <w:tc>
          <w:tcPr>
            <w:tcW w:w="15735" w:type="dxa"/>
            <w:gridSpan w:val="4"/>
          </w:tcPr>
          <w:p w:rsidR="00633B75" w:rsidRPr="001A6EC5" w:rsidRDefault="00633B75" w:rsidP="00494EA7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е мероприятия по координации действий орг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Pr="000A009C">
              <w:rPr>
                <w:rFonts w:ascii="Times New Roman" w:hAnsi="Times New Roman" w:cs="Times New Roman"/>
                <w:b/>
                <w:sz w:val="28"/>
                <w:szCs w:val="28"/>
              </w:rPr>
              <w:t>и учреждений системы профил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5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ыявлению и работе с семьями и несовершеннолетними, находящиеся в социально опасном положении, профилактике социального сиротства, жестокого обращения с детьми.</w:t>
            </w:r>
          </w:p>
        </w:tc>
      </w:tr>
      <w:tr w:rsidR="00633B75" w:rsidRPr="00494EA7" w:rsidTr="009C40CA">
        <w:trPr>
          <w:gridAfter w:val="1"/>
          <w:wAfter w:w="3402" w:type="dxa"/>
          <w:trHeight w:val="746"/>
        </w:trPr>
        <w:tc>
          <w:tcPr>
            <w:tcW w:w="709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633B75" w:rsidRPr="00D84723" w:rsidRDefault="00D8472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  <w:r w:rsidR="00633B75"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я</w:t>
            </w:r>
          </w:p>
        </w:tc>
        <w:tc>
          <w:tcPr>
            <w:tcW w:w="3544" w:type="dxa"/>
          </w:tcPr>
          <w:p w:rsidR="00633B75" w:rsidRPr="00D84723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633B75" w:rsidP="0049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633B75" w:rsidRPr="004D7A85" w:rsidRDefault="00633B75" w:rsidP="00633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Плана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ведомственного взаимодействия орган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чреждений системы профилактики безнадзор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авонарушений несовершеннолетних Уссурийского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3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2</w:t>
            </w:r>
            <w:r w:rsidRP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633B75" w:rsidRDefault="00E23CB1" w:rsidP="00494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3B75" w:rsidRPr="000A009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E23CB1" w:rsidRPr="000A009C" w:rsidRDefault="00E23CB1" w:rsidP="00494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633B75" w:rsidRPr="000A009C" w:rsidRDefault="00633B75" w:rsidP="000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sz w:val="28"/>
                <w:szCs w:val="28"/>
              </w:rPr>
              <w:t>КДН и ЗП, субъекты профилактики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633B75" w:rsidRPr="004D7A8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тивное информирование КДН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З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ных на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ях против семь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совершеннолетних, а такж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уплениях и 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опасных деяниях, совершенных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ми, суи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х, происшествиях, связанных с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ением вреда жизни и зд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ью детей и подростков, фактов безнадзорности  для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медл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ого реагирования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ых мер</w:t>
            </w:r>
          </w:p>
        </w:tc>
        <w:tc>
          <w:tcPr>
            <w:tcW w:w="2551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ВД,</w:t>
            </w:r>
            <w:r w:rsidR="00E23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ъекты </w:t>
            </w:r>
            <w:r w:rsidR="00E23C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и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633B75" w:rsidRPr="004D7A85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заимодействия органов системы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явл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провождению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, оказавш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рудной 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енной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, социально опасном положен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а также проживающих в условиях </w:t>
            </w: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ых для жизни и здоровья</w:t>
            </w:r>
          </w:p>
        </w:tc>
        <w:tc>
          <w:tcPr>
            <w:tcW w:w="2551" w:type="dxa"/>
          </w:tcPr>
          <w:p w:rsidR="00633B75" w:rsidRPr="004D7A85" w:rsidRDefault="00E23CB1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системы профилактики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633B75" w:rsidRPr="000A009C" w:rsidRDefault="00633B75" w:rsidP="000A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ция и проведение заседаний  КДН       </w:t>
            </w:r>
          </w:p>
        </w:tc>
        <w:tc>
          <w:tcPr>
            <w:tcW w:w="2551" w:type="dxa"/>
          </w:tcPr>
          <w:p w:rsidR="00633B7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Pr="00612D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н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аботы КДН</w:t>
            </w:r>
          </w:p>
          <w:p w:rsidR="00633B75" w:rsidRPr="00612DE1" w:rsidRDefault="00FE0FB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2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</w:tcPr>
          <w:p w:rsidR="00633B75" w:rsidRPr="004D7A85" w:rsidRDefault="00E23CB1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циалисты КДН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633B75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633B75" w:rsidRPr="004D7A85" w:rsidRDefault="00633B75" w:rsidP="00C2684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и ведение единого банка данных о семьях,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х, находящихся в социально опасном полож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стоящих на различных видах профилактического учета</w:t>
            </w:r>
          </w:p>
        </w:tc>
        <w:tc>
          <w:tcPr>
            <w:tcW w:w="2551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-декабрь  </w:t>
            </w:r>
          </w:p>
        </w:tc>
        <w:tc>
          <w:tcPr>
            <w:tcW w:w="3544" w:type="dxa"/>
          </w:tcPr>
          <w:p w:rsidR="00633B75" w:rsidRPr="004D7A85" w:rsidRDefault="00633B75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 и ЗП</w:t>
            </w:r>
          </w:p>
        </w:tc>
      </w:tr>
      <w:tr w:rsidR="00633B75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931" w:type="dxa"/>
          </w:tcPr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патронажа семей, находящихся в социально опас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и, состоящих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офилактическом учете </w:t>
            </w:r>
            <w:r w:rsidR="009E5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ах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чреждениях системы профилактики безнадзорности </w:t>
            </w:r>
            <w:r w:rsidR="009E5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авонарушений несовершеннолетних, обследование морально – психологического климата семей</w:t>
            </w:r>
          </w:p>
        </w:tc>
        <w:tc>
          <w:tcPr>
            <w:tcW w:w="2551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633B75" w:rsidRPr="004D7A8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3B75" w:rsidRPr="004D7A8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ъекты  системы профилактики                    по отдельным графикам </w:t>
            </w:r>
          </w:p>
        </w:tc>
      </w:tr>
      <w:tr w:rsidR="00633B75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BA142E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633B75" w:rsidRPr="00BA142E" w:rsidRDefault="00633B75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взаимодействия 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лнительного образования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льтуры,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рганизации </w:t>
            </w:r>
            <w:proofErr w:type="spellStart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:</w:t>
            </w:r>
          </w:p>
          <w:p w:rsidR="00633B75" w:rsidRPr="004D7A85" w:rsidRDefault="00633B75" w:rsidP="00BA142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ониторинг </w:t>
            </w:r>
            <w:proofErr w:type="spellStart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BA1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;</w:t>
            </w:r>
          </w:p>
        </w:tc>
        <w:tc>
          <w:tcPr>
            <w:tcW w:w="2551" w:type="dxa"/>
          </w:tcPr>
          <w:p w:rsidR="00633B7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BA1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4D7A85" w:rsidRDefault="00633B75" w:rsidP="00633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3544" w:type="dxa"/>
          </w:tcPr>
          <w:p w:rsidR="00633B75" w:rsidRPr="004D7A85" w:rsidRDefault="0056720A" w:rsidP="00BA14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и молодежной политики, управление культуры,  управление 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боте с молодеж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изической культуры и спорту</w:t>
            </w:r>
          </w:p>
        </w:tc>
      </w:tr>
      <w:tr w:rsidR="00633B75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Default="00633B75" w:rsidP="00431A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633B75" w:rsidRDefault="00633B75" w:rsidP="00B76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Pr="00431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м</w:t>
            </w:r>
            <w:r w:rsidRPr="00431A4E">
              <w:rPr>
                <w:sz w:val="28"/>
                <w:szCs w:val="28"/>
              </w:rPr>
              <w:t xml:space="preserve"> опеки и попечительства</w:t>
            </w:r>
            <w:r>
              <w:rPr>
                <w:sz w:val="28"/>
                <w:szCs w:val="28"/>
              </w:rPr>
              <w:t xml:space="preserve"> о своей деятельности </w:t>
            </w:r>
            <w:r w:rsidRPr="00431A4E">
              <w:rPr>
                <w:sz w:val="28"/>
                <w:szCs w:val="28"/>
              </w:rPr>
              <w:t xml:space="preserve"> по профилактике семейного неблагополучия, социального сиротства, об устройстве детей, ост</w:t>
            </w:r>
            <w:r>
              <w:rPr>
                <w:sz w:val="28"/>
                <w:szCs w:val="28"/>
              </w:rPr>
              <w:t>авшихся без попечения родителей, в том числе:</w:t>
            </w:r>
          </w:p>
          <w:p w:rsidR="00633B75" w:rsidRDefault="00633B75" w:rsidP="00B760B4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явление, учет, устройство детей-сирот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 xml:space="preserve"> детей, оставшихся без попечения родителей, в замещающие семьи (усыновление, опека,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а при отсутствии такой возможности в организации для детей-сирот </w:t>
            </w:r>
            <w:r w:rsidR="00F76D9B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color w:val="000000" w:themeColor="text1"/>
                <w:sz w:val="28"/>
                <w:szCs w:val="28"/>
              </w:rPr>
              <w:t>и детей, оставшихся без попечения родителей, всех типов);</w:t>
            </w:r>
          </w:p>
          <w:p w:rsidR="00633B75" w:rsidRDefault="00B760B4" w:rsidP="00B76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633B75">
              <w:rPr>
                <w:sz w:val="28"/>
                <w:szCs w:val="28"/>
              </w:rPr>
              <w:t>организации</w:t>
            </w:r>
            <w:r w:rsidR="00633B75" w:rsidRPr="00494EA7">
              <w:rPr>
                <w:sz w:val="28"/>
                <w:szCs w:val="28"/>
              </w:rPr>
              <w:t xml:space="preserve"> индивидуальной профилактической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633B75" w:rsidRPr="00494EA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с </w:t>
            </w:r>
            <w:r w:rsidR="00633B75" w:rsidRPr="00494EA7">
              <w:rPr>
                <w:sz w:val="28"/>
                <w:szCs w:val="28"/>
              </w:rPr>
              <w:t xml:space="preserve">несовершеннолетними, занимающимися бродяжничеством </w:t>
            </w:r>
            <w:r w:rsidR="00633B75">
              <w:rPr>
                <w:sz w:val="28"/>
                <w:szCs w:val="28"/>
              </w:rPr>
              <w:t xml:space="preserve">                      </w:t>
            </w:r>
            <w:r w:rsidR="00633B75" w:rsidRPr="00494EA7">
              <w:rPr>
                <w:sz w:val="28"/>
                <w:szCs w:val="28"/>
              </w:rPr>
              <w:t xml:space="preserve"> и другими несовершеннолетними, если они являются сиротами </w:t>
            </w:r>
            <w:r>
              <w:rPr>
                <w:sz w:val="28"/>
                <w:szCs w:val="28"/>
              </w:rPr>
              <w:t xml:space="preserve">                    </w:t>
            </w:r>
            <w:r w:rsidR="00633B75" w:rsidRPr="00494EA7">
              <w:rPr>
                <w:sz w:val="28"/>
                <w:szCs w:val="28"/>
              </w:rPr>
              <w:t>либо о</w:t>
            </w:r>
            <w:r w:rsidR="00D635FA">
              <w:rPr>
                <w:sz w:val="28"/>
                <w:szCs w:val="28"/>
              </w:rPr>
              <w:t>стались без попечения родителей или законных представителей;</w:t>
            </w:r>
          </w:p>
          <w:p w:rsidR="00633B75" w:rsidRDefault="00633B75" w:rsidP="00B76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личестве выявленных неблагополучных семьях</w:t>
            </w:r>
            <w:r w:rsidRPr="00CE3C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и направленных информаций информировании в </w:t>
            </w:r>
            <w:r w:rsidRPr="00CE3C42">
              <w:rPr>
                <w:sz w:val="28"/>
                <w:szCs w:val="28"/>
              </w:rPr>
              <w:t xml:space="preserve"> КДН и ЗП;</w:t>
            </w:r>
          </w:p>
          <w:p w:rsidR="00633B75" w:rsidRDefault="00633B75" w:rsidP="00B760B4">
            <w:pPr>
              <w:pStyle w:val="Default"/>
              <w:jc w:val="both"/>
              <w:rPr>
                <w:sz w:val="28"/>
                <w:szCs w:val="28"/>
              </w:rPr>
            </w:pPr>
            <w:r w:rsidRPr="00CE3C42">
              <w:rPr>
                <w:sz w:val="28"/>
                <w:szCs w:val="28"/>
              </w:rPr>
              <w:t>о количестве детей, в отношении которых предотвращено отобрание;</w:t>
            </w:r>
          </w:p>
          <w:p w:rsidR="00633B75" w:rsidRDefault="00633B75" w:rsidP="00B760B4">
            <w:pPr>
              <w:pStyle w:val="Default"/>
              <w:jc w:val="both"/>
              <w:rPr>
                <w:sz w:val="28"/>
                <w:szCs w:val="28"/>
              </w:rPr>
            </w:pPr>
            <w:r w:rsidRPr="00CE3C42">
              <w:rPr>
                <w:sz w:val="28"/>
                <w:szCs w:val="28"/>
              </w:rPr>
              <w:t>о количестве детей, воз</w:t>
            </w:r>
            <w:r w:rsidR="00D635FA">
              <w:rPr>
                <w:sz w:val="28"/>
                <w:szCs w:val="28"/>
              </w:rPr>
              <w:t>вращенных</w:t>
            </w:r>
            <w:r>
              <w:rPr>
                <w:sz w:val="28"/>
                <w:szCs w:val="28"/>
              </w:rPr>
              <w:t xml:space="preserve"> из </w:t>
            </w:r>
            <w:r w:rsidRPr="00CE3C42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 xml:space="preserve">онных центров </w:t>
            </w:r>
            <w:r w:rsidR="00D635FA">
              <w:rPr>
                <w:sz w:val="28"/>
                <w:szCs w:val="28"/>
              </w:rPr>
              <w:t xml:space="preserve">      </w:t>
            </w:r>
            <w:r w:rsidR="00B760B4">
              <w:rPr>
                <w:sz w:val="28"/>
                <w:szCs w:val="28"/>
              </w:rPr>
              <w:t xml:space="preserve">                </w:t>
            </w:r>
            <w:r w:rsidR="00D63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ровные семьи  в связи с  улучшением ситуации;</w:t>
            </w:r>
          </w:p>
          <w:p w:rsidR="00633B75" w:rsidRPr="00CE3C42" w:rsidRDefault="00633B75" w:rsidP="00B76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результатах </w:t>
            </w:r>
            <w:r>
              <w:rPr>
                <w:color w:val="000000" w:themeColor="text1"/>
                <w:sz w:val="28"/>
                <w:szCs w:val="28"/>
              </w:rPr>
              <w:t xml:space="preserve"> профилактических мероприятий, проводимых </w:t>
            </w:r>
            <w:r w:rsidRPr="00CE3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635FA">
              <w:rPr>
                <w:color w:val="000000" w:themeColor="text1"/>
                <w:sz w:val="28"/>
                <w:szCs w:val="28"/>
              </w:rPr>
              <w:t>подучетными</w:t>
            </w:r>
            <w:proofErr w:type="spellEnd"/>
            <w:r w:rsidR="00D635F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емьями  </w:t>
            </w:r>
            <w:r>
              <w:rPr>
                <w:color w:val="000000" w:themeColor="text1"/>
                <w:sz w:val="28"/>
                <w:szCs w:val="28"/>
              </w:rPr>
              <w:t>и несовершенно</w:t>
            </w:r>
            <w:r w:rsidR="00D635FA">
              <w:rPr>
                <w:color w:val="000000" w:themeColor="text1"/>
                <w:sz w:val="28"/>
                <w:szCs w:val="28"/>
              </w:rPr>
              <w:t xml:space="preserve">летними, состоящими                    </w:t>
            </w:r>
            <w:r>
              <w:rPr>
                <w:color w:val="000000" w:themeColor="text1"/>
                <w:sz w:val="28"/>
                <w:szCs w:val="28"/>
              </w:rPr>
              <w:t>на различных видах  профилактического учета</w:t>
            </w:r>
          </w:p>
        </w:tc>
        <w:tc>
          <w:tcPr>
            <w:tcW w:w="2551" w:type="dxa"/>
          </w:tcPr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4D7A85" w:rsidRDefault="009E569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3544" w:type="dxa"/>
          </w:tcPr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3B75" w:rsidRPr="00D635FA" w:rsidRDefault="0056720A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 опеке и попечительству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УГО</w:t>
            </w:r>
          </w:p>
        </w:tc>
      </w:tr>
      <w:tr w:rsidR="00633B75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633B75" w:rsidRPr="008A7A1E" w:rsidRDefault="00D635F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8931" w:type="dxa"/>
          </w:tcPr>
          <w:p w:rsidR="0056720A" w:rsidRDefault="00633B7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ация взаимного информирования </w:t>
            </w: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боте с семьями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совершеннолетними, находящимися в СОП, ТЖС, «группе риска»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6720A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215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первичное обследование  семей, составление  плана  проведения реабилитационных мероприятий по выводу семьи                                из социально опасного положения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- семья СОП)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F76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6720A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патронажа семей СОП, состоящих на  профилактическом учете органов и учреждений системы 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и</w:t>
            </w:r>
          </w:p>
          <w:p w:rsidR="00633B7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C521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5215" w:rsidRDefault="003C5215" w:rsidP="002358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Pr="008A7A1E" w:rsidRDefault="00633B75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33B75" w:rsidRDefault="00D635F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ступлении информации</w:t>
            </w: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6 месяцев</w:t>
            </w:r>
          </w:p>
          <w:p w:rsidR="0056720A" w:rsidRDefault="0056720A" w:rsidP="00235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B75" w:rsidRDefault="00633B75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3B75" w:rsidRPr="00D635FA" w:rsidRDefault="0056720A" w:rsidP="00235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деление по Уссурийскому округу  «Центр поддержки населения»              КГБУСО «Уссурийский СРЦН», ОМВД РФ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 г. Уссурийск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 «Детская больница» КГБУЗ «Уссурийская центральная городская больница», ГБУЗ «Краевая психиатрическая больница № 1», управление образования и молодежной политики,  образовательные организации округа, КГКУ «Центр занятости населения                               г. Уссурийска», управление опеки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633B75" w:rsidRP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D635FA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633B75" w:rsidRPr="004D7A85" w:rsidRDefault="00633B75" w:rsidP="00C2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общегородских рейдов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33B75" w:rsidRPr="004D7A85" w:rsidRDefault="00FE0FB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месячно (последний четверг)</w:t>
            </w:r>
          </w:p>
        </w:tc>
        <w:tc>
          <w:tcPr>
            <w:tcW w:w="3544" w:type="dxa"/>
          </w:tcPr>
          <w:p w:rsidR="00633B75" w:rsidRPr="004D7A85" w:rsidRDefault="0056720A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6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циалисты 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интересованные  субъекты системы</w:t>
            </w:r>
            <w:r w:rsidR="00633B75"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ки</w:t>
            </w:r>
            <w:r w:rsidR="0063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и ОУ</w:t>
            </w:r>
          </w:p>
        </w:tc>
      </w:tr>
      <w:tr w:rsidR="00633B75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633B75" w:rsidRPr="004D7A85" w:rsidRDefault="00D635F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1" w:type="dxa"/>
          </w:tcPr>
          <w:p w:rsidR="00633B75" w:rsidRDefault="00633B75" w:rsidP="003C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рейдов по выявлению безнадзорных, беспризорных несовершеннолетних и семей, находящихся в социально-опасном положении</w:t>
            </w:r>
            <w:r w:rsidR="003C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преодоления семейного неблагополучия, сох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ния ребенка в кровной семье;</w:t>
            </w:r>
          </w:p>
          <w:p w:rsidR="00A44E00" w:rsidRDefault="00A44E00" w:rsidP="003C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4E00" w:rsidRPr="004D7A85" w:rsidRDefault="00A44E00" w:rsidP="00A44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й  кампании  среди родителей и педагогов образовательных учреждений УГО об  ответственности родителей (законных представителей), иных лиц в случае насилия над ребенком, о службах города, оказывающих экстренную психологическую и иную помощь жертвам жестокого обращения, с использованием различных информационных ресурсов (выступления на педсоветах и родительских собраниях, разработка и распространение памяток, буклетов, размещение информации на  интернет – сайте учреждения и др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е</w:t>
            </w:r>
            <w:proofErr w:type="gramEnd"/>
          </w:p>
        </w:tc>
        <w:tc>
          <w:tcPr>
            <w:tcW w:w="2551" w:type="dxa"/>
          </w:tcPr>
          <w:p w:rsidR="00633B75" w:rsidRPr="004D7A85" w:rsidRDefault="00FE0FB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33B75"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едельно</w:t>
            </w:r>
          </w:p>
        </w:tc>
        <w:tc>
          <w:tcPr>
            <w:tcW w:w="3544" w:type="dxa"/>
          </w:tcPr>
          <w:p w:rsidR="00633B75" w:rsidRPr="004D7A85" w:rsidRDefault="00633B75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ГБУСО «</w:t>
            </w:r>
            <w:proofErr w:type="gramStart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, ОМВД, КДН и ЗП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</w:t>
            </w:r>
          </w:p>
        </w:tc>
        <w:tc>
          <w:tcPr>
            <w:tcW w:w="8931" w:type="dxa"/>
          </w:tcPr>
          <w:p w:rsidR="00E41B43" w:rsidRDefault="00A44E00" w:rsidP="00E41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приуроченное </w:t>
            </w:r>
            <w:proofErr w:type="gramStart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 «Погода в доме»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E00" w:rsidRPr="00A44E00" w:rsidRDefault="00A44E00" w:rsidP="00E41B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spellStart"/>
            <w:proofErr w:type="gramStart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Семь-Я</w:t>
            </w:r>
            <w:proofErr w:type="spellEnd"/>
            <w:proofErr w:type="gramEnd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2</w:t>
            </w:r>
          </w:p>
        </w:tc>
        <w:tc>
          <w:tcPr>
            <w:tcW w:w="3544" w:type="dxa"/>
          </w:tcPr>
          <w:p w:rsidR="00A44E00" w:rsidRDefault="00A44E00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ГБУС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</w:t>
            </w:r>
          </w:p>
        </w:tc>
        <w:tc>
          <w:tcPr>
            <w:tcW w:w="8931" w:type="dxa"/>
          </w:tcPr>
          <w:p w:rsidR="00A44E00" w:rsidRPr="00A44E00" w:rsidRDefault="00A44E00" w:rsidP="00A44E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Семинар для родителей «Уголовная и административная ответственность родителей за применение физического насилия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несовершеннолетних»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22</w:t>
            </w:r>
          </w:p>
        </w:tc>
        <w:tc>
          <w:tcPr>
            <w:tcW w:w="3544" w:type="dxa"/>
          </w:tcPr>
          <w:p w:rsidR="00A44E00" w:rsidRDefault="00A44E00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ГБУС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</w:t>
            </w:r>
          </w:p>
        </w:tc>
        <w:tc>
          <w:tcPr>
            <w:tcW w:w="8931" w:type="dxa"/>
          </w:tcPr>
          <w:p w:rsidR="00A44E00" w:rsidRPr="00A44E00" w:rsidRDefault="00A44E00" w:rsidP="00A44E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 специалистов органов и учреждений системы профилактики    в работе</w:t>
            </w: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 xml:space="preserve"> службы экстренной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психологичекой</w:t>
            </w:r>
            <w:proofErr w:type="spellEnd"/>
            <w:r w:rsidRPr="00A44E00">
              <w:rPr>
                <w:rFonts w:ascii="Times New Roman" w:hAnsi="Times New Roman" w:cs="Times New Roman"/>
                <w:sz w:val="28"/>
                <w:szCs w:val="28"/>
              </w:rPr>
              <w:t xml:space="preserve"> помощи «Социальный патруль» по  обращениям (сообщениям)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44E00">
              <w:rPr>
                <w:rFonts w:ascii="Times New Roman" w:hAnsi="Times New Roman" w:cs="Times New Roman"/>
                <w:sz w:val="28"/>
                <w:szCs w:val="28"/>
              </w:rPr>
              <w:t>на территории УГО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2022 года </w:t>
            </w:r>
          </w:p>
        </w:tc>
        <w:tc>
          <w:tcPr>
            <w:tcW w:w="3544" w:type="dxa"/>
          </w:tcPr>
          <w:p w:rsidR="00A44E00" w:rsidRDefault="00A44E00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ГБУС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</w:t>
            </w:r>
          </w:p>
        </w:tc>
        <w:tc>
          <w:tcPr>
            <w:tcW w:w="8931" w:type="dxa"/>
          </w:tcPr>
          <w:p w:rsidR="00A44E00" w:rsidRDefault="00C72C24" w:rsidP="00C7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 и в</w:t>
            </w:r>
            <w:r w:rsidR="00A44E00" w:rsidRPr="00C72C24">
              <w:rPr>
                <w:rFonts w:ascii="Times New Roman" w:hAnsi="Times New Roman" w:cs="Times New Roman"/>
                <w:sz w:val="28"/>
                <w:szCs w:val="28"/>
              </w:rPr>
              <w:t xml:space="preserve">овлечение родителей, законных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44E00" w:rsidRPr="00C72C24">
              <w:rPr>
                <w:rFonts w:ascii="Times New Roman" w:hAnsi="Times New Roman" w:cs="Times New Roman"/>
                <w:sz w:val="28"/>
                <w:szCs w:val="28"/>
              </w:rPr>
              <w:t xml:space="preserve">в работу клуба «Школа эффективного </w:t>
            </w:r>
            <w:proofErr w:type="spellStart"/>
            <w:r w:rsidR="00A44E00" w:rsidRPr="00C72C2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A44E00" w:rsidRPr="00C72C24">
              <w:rPr>
                <w:rFonts w:ascii="Times New Roman" w:hAnsi="Times New Roman" w:cs="Times New Roman"/>
                <w:sz w:val="28"/>
                <w:szCs w:val="28"/>
              </w:rPr>
              <w:t>», проведение тема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C24" w:rsidRPr="00C72C24" w:rsidRDefault="00C72C24" w:rsidP="00C7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24">
              <w:rPr>
                <w:rFonts w:ascii="Times New Roman" w:hAnsi="Times New Roman" w:cs="Times New Roman"/>
                <w:sz w:val="28"/>
                <w:szCs w:val="28"/>
              </w:rPr>
              <w:t>«Взрослые дети и родители – недетские проблемы»;</w:t>
            </w:r>
          </w:p>
          <w:p w:rsidR="00C72C24" w:rsidRPr="00C72C24" w:rsidRDefault="00C72C24" w:rsidP="00C7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24">
              <w:rPr>
                <w:rFonts w:ascii="Times New Roman" w:hAnsi="Times New Roman" w:cs="Times New Roman"/>
                <w:sz w:val="28"/>
                <w:szCs w:val="28"/>
              </w:rPr>
              <w:t>«Оказание помощи ребенку,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емуся в состоянии стресса»;</w:t>
            </w:r>
          </w:p>
          <w:p w:rsidR="00A44E00" w:rsidRPr="00C72C24" w:rsidRDefault="00C72C24" w:rsidP="00C7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илие порождает насилие. Как воспитать ребенка без нас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C2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C72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E00" w:rsidRDefault="00A44E00" w:rsidP="00C7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00" w:rsidRDefault="00C72C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2.2022</w:t>
            </w:r>
          </w:p>
          <w:p w:rsidR="00C72C24" w:rsidRDefault="00C72C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2</w:t>
            </w:r>
          </w:p>
          <w:p w:rsidR="00C72C24" w:rsidRDefault="00C72C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2022</w:t>
            </w:r>
          </w:p>
        </w:tc>
        <w:tc>
          <w:tcPr>
            <w:tcW w:w="3544" w:type="dxa"/>
          </w:tcPr>
          <w:p w:rsidR="00A44E00" w:rsidRDefault="00C72C24" w:rsidP="00A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ГБУС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4D7A85" w:rsidRDefault="00A44E00" w:rsidP="000E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1" w:type="dxa"/>
          </w:tcPr>
          <w:p w:rsidR="00A44E00" w:rsidRPr="004D7A85" w:rsidRDefault="00A44E00" w:rsidP="00A4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рейдовых мероприятий по месту жительства родителей (законных представителей), осужденных по отсрочке отбывания наказания в порядке ст. 82 УК РФ, состоящих на уче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ИИ ГУФСИН России по ПК, КДН и ЗП</w:t>
            </w:r>
          </w:p>
        </w:tc>
        <w:tc>
          <w:tcPr>
            <w:tcW w:w="2551" w:type="dxa"/>
          </w:tcPr>
          <w:p w:rsidR="00A44E00" w:rsidRPr="004D7A85" w:rsidRDefault="00A44E00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квартально</w:t>
            </w:r>
          </w:p>
        </w:tc>
        <w:tc>
          <w:tcPr>
            <w:tcW w:w="3544" w:type="dxa"/>
          </w:tcPr>
          <w:p w:rsidR="00A44E00" w:rsidRPr="004D7A85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ДН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МВД РФ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сурийску, УИИ  ГУФСИН России по ПК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222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A44E00" w:rsidRPr="004D7A85" w:rsidRDefault="00A44E00" w:rsidP="00C72C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со специалистами отделов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х территорий, органами территориального общественного самоуправления УГО и другими общественными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округа по сбору информации 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благополучных семьях и детях, оставшихся без попечения родителей</w:t>
            </w:r>
          </w:p>
        </w:tc>
        <w:tc>
          <w:tcPr>
            <w:tcW w:w="2551" w:type="dxa"/>
          </w:tcPr>
          <w:p w:rsidR="00A44E00" w:rsidRPr="004D7A85" w:rsidRDefault="00A44E00" w:rsidP="000E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ы КДН,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МВД РФ по                           г. У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ийску, Центр поддержки населения,</w:t>
            </w:r>
          </w:p>
          <w:p w:rsidR="00A44E00" w:rsidRPr="004D7A85" w:rsidRDefault="00A44E00" w:rsidP="008A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ки и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ительства,           КГБУСО </w:t>
            </w: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A44E00" w:rsidRPr="00363F14" w:rsidRDefault="00A44E00" w:rsidP="000E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и проведение семинара: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социальная поддержка семей с детьми  в рамках социального контра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специалистов, прошедших обучение на базе </w:t>
            </w:r>
            <w:proofErr w:type="spellStart"/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 Фонда поддержки детей, находящихся в трудной жизненной ситуации»</w:t>
            </w:r>
          </w:p>
        </w:tc>
        <w:tc>
          <w:tcPr>
            <w:tcW w:w="2551" w:type="dxa"/>
          </w:tcPr>
          <w:p w:rsidR="00A44E00" w:rsidRPr="00363F14" w:rsidRDefault="00C72C24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22 года</w:t>
            </w:r>
          </w:p>
        </w:tc>
        <w:tc>
          <w:tcPr>
            <w:tcW w:w="3544" w:type="dxa"/>
          </w:tcPr>
          <w:p w:rsidR="00A44E00" w:rsidRPr="00363F14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8A7A1E" w:rsidRDefault="00A44E00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A44E00" w:rsidRPr="008A7A1E" w:rsidRDefault="00A44E00" w:rsidP="008A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те в р</w:t>
            </w: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а координационного Совет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 семей </w:t>
            </w:r>
          </w:p>
        </w:tc>
        <w:tc>
          <w:tcPr>
            <w:tcW w:w="2551" w:type="dxa"/>
          </w:tcPr>
          <w:p w:rsidR="00C72C24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,</w:t>
            </w:r>
          </w:p>
          <w:p w:rsidR="00A44E00" w:rsidRPr="008A7A1E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A44E00" w:rsidRPr="008A7A1E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A7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12205" w:rsidRDefault="00A44E00" w:rsidP="00212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A44E00" w:rsidRPr="00212205" w:rsidRDefault="00A44E00" w:rsidP="00C72C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sz w:val="28"/>
                <w:szCs w:val="28"/>
              </w:rPr>
              <w:t>Деятельность Службы социального сопровождения семей, направленная на оказание содействия родителям, опекунам, попечителям, иным законным представителям несовершеннолетних детей в предоставлении медицинской, психологической, педагогической, юридической (в том числе бесплатно), социальной помощи, не относящейся к социальным услугам</w:t>
            </w:r>
          </w:p>
        </w:tc>
        <w:tc>
          <w:tcPr>
            <w:tcW w:w="2551" w:type="dxa"/>
          </w:tcPr>
          <w:p w:rsidR="00A44E00" w:rsidRDefault="00A44E00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</w:t>
            </w:r>
          </w:p>
          <w:p w:rsidR="00A44E00" w:rsidRPr="00212205" w:rsidRDefault="00A44E00" w:rsidP="00D6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A44E00" w:rsidRPr="00212205" w:rsidRDefault="00A44E00" w:rsidP="00D635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sz w:val="28"/>
                <w:szCs w:val="28"/>
              </w:rPr>
              <w:t>Специалисты Службы сопровождения семьи КГБУСО «</w:t>
            </w:r>
            <w:proofErr w:type="gramStart"/>
            <w:r w:rsidRPr="00212205"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 w:rsidRPr="00212205">
              <w:rPr>
                <w:rFonts w:ascii="Times New Roman" w:hAnsi="Times New Roman" w:cs="Times New Roman"/>
                <w:sz w:val="28"/>
                <w:szCs w:val="28"/>
              </w:rPr>
              <w:t xml:space="preserve"> СРЦН», все органы систем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363F14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A44E00" w:rsidRPr="008A7A1E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 кампании  сред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образовательных учреждений УГО об  ответственности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законных представителей), иных лиц в случае насилия над ребенком, о службах города, о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 экстренную психологическую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и иную помощь жертвам жестокого обра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азличных информационных ресурсов (выступления на педсове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ких собраниях, разработка </w:t>
            </w:r>
            <w:r w:rsidRPr="00363F14">
              <w:rPr>
                <w:rFonts w:ascii="Times New Roman" w:hAnsi="Times New Roman" w:cs="Times New Roman"/>
                <w:sz w:val="28"/>
                <w:szCs w:val="28"/>
              </w:rPr>
              <w:t>и распространение памяток, буклетов, размещение информации на  интернет – сайте учреждения и др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proofErr w:type="gramEnd"/>
          </w:p>
        </w:tc>
        <w:tc>
          <w:tcPr>
            <w:tcW w:w="2551" w:type="dxa"/>
          </w:tcPr>
          <w:p w:rsidR="00A44E00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544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5A43FF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8931" w:type="dxa"/>
          </w:tcPr>
          <w:p w:rsidR="00A44E00" w:rsidRPr="004D7A85" w:rsidRDefault="00A44E00" w:rsidP="00C37F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оциальных паспортов классов, социального паспорта школы, учет и выявление учащихся «группы риска», семей, находящихся в социально опасном положении</w:t>
            </w:r>
          </w:p>
        </w:tc>
        <w:tc>
          <w:tcPr>
            <w:tcW w:w="2551" w:type="dxa"/>
          </w:tcPr>
          <w:p w:rsidR="00A44E00" w:rsidRDefault="00A44E00" w:rsidP="0021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  <w:p w:rsidR="00A44E00" w:rsidRPr="004D7A85" w:rsidRDefault="00A44E00" w:rsidP="00C3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4E00" w:rsidRPr="004D7A85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 общеобразовательных организаций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12205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A44E00" w:rsidRDefault="00C72C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е совещание  по вопросу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</w:tcPr>
          <w:p w:rsidR="00A44E00" w:rsidRDefault="00C72C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.11.2022</w:t>
            </w:r>
          </w:p>
        </w:tc>
        <w:tc>
          <w:tcPr>
            <w:tcW w:w="3544" w:type="dxa"/>
          </w:tcPr>
          <w:p w:rsidR="00A44E00" w:rsidRDefault="00C72C24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 и ЗП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12205" w:rsidRDefault="00A44E00" w:rsidP="005A4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A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31" w:type="dxa"/>
          </w:tcPr>
          <w:p w:rsidR="00A44E00" w:rsidRPr="00212205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 Программе «Лицом к свету» по предупреждению жестокого обращения в семье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C72C24" w:rsidRDefault="00A44E00" w:rsidP="0021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15735" w:type="dxa"/>
            <w:gridSpan w:val="4"/>
          </w:tcPr>
          <w:p w:rsidR="00A44E00" w:rsidRPr="00C37F23" w:rsidRDefault="00A44E00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7F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хранно-защитные меры в отношении несовершеннолетних, нуждающихс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37F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поддержке государства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D84723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A44E00" w:rsidRPr="00D84723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A44E00" w:rsidRPr="00D84723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рок  проведения</w:t>
            </w:r>
          </w:p>
        </w:tc>
        <w:tc>
          <w:tcPr>
            <w:tcW w:w="3544" w:type="dxa"/>
          </w:tcPr>
          <w:p w:rsidR="00A44E00" w:rsidRPr="00D84723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44E00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44E00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44E00" w:rsidRPr="004D7A85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направленных на снижение младенческой смертности:</w:t>
            </w:r>
          </w:p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роведение еженедельных доврачебных патронажей семей, имеющих детей до 1 года, находящихся в социально опасном положении;</w:t>
            </w:r>
          </w:p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проведение цикла занятий по раннему вмешательству с молодыми мама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род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мами, ведущими асоциальный образ жизни;</w:t>
            </w:r>
          </w:p>
          <w:p w:rsidR="00A44E00" w:rsidRPr="004D7A85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казание «превентивной» госпитализации в стационар, в случае выявления факторов, которые могут привести к неблагополучному исходу в отношении ребенка</w:t>
            </w:r>
          </w:p>
        </w:tc>
        <w:tc>
          <w:tcPr>
            <w:tcW w:w="2551" w:type="dxa"/>
          </w:tcPr>
          <w:p w:rsidR="00A44E00" w:rsidRPr="004D7A85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«Детская больница» КГБУЗ «Уссурий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ольница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837DCC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дицинскими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отниками </w:t>
            </w: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ко-социального патронажа семей, выявление в них детей, имеющих факторы индивидуального и семейного медико-социального рис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нуждающихся в медико-социальной помощи и правовой защите.</w:t>
            </w:r>
          </w:p>
        </w:tc>
        <w:tc>
          <w:tcPr>
            <w:tcW w:w="2551" w:type="dxa"/>
          </w:tcPr>
          <w:p w:rsidR="00A44E00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«Детская больница» КГБУЗ «Уссурий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город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ьница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C37F23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931" w:type="dxa"/>
          </w:tcPr>
          <w:p w:rsidR="00A44E00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детей, в возрасте 7-18 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, уклоняющихся от обучения,                     не </w:t>
            </w: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в 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ранение причин пропусков занятий</w:t>
            </w:r>
          </w:p>
        </w:tc>
        <w:tc>
          <w:tcPr>
            <w:tcW w:w="2551" w:type="dxa"/>
          </w:tcPr>
          <w:p w:rsidR="00A44E00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, субъекты систем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1343"/>
        </w:trPr>
        <w:tc>
          <w:tcPr>
            <w:tcW w:w="709" w:type="dxa"/>
          </w:tcPr>
          <w:p w:rsidR="00A44E00" w:rsidRPr="00C37F23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A44E00" w:rsidRPr="00C37F23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подход к социально-психологическому сопровождению</w:t>
            </w:r>
          </w:p>
          <w:p w:rsidR="00A44E00" w:rsidRPr="00C37F23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 и ребенка оказание педагогической, психолого-социальной помощи</w:t>
            </w:r>
          </w:p>
        </w:tc>
        <w:tc>
          <w:tcPr>
            <w:tcW w:w="2551" w:type="dxa"/>
          </w:tcPr>
          <w:p w:rsidR="00A44E00" w:rsidRDefault="00A44E00" w:rsidP="00D6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е образования, </w:t>
            </w:r>
            <w:proofErr w:type="gramStart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ий</w:t>
            </w:r>
            <w:proofErr w:type="gramEnd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C37F23" w:rsidRDefault="005A43FF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A44E00" w:rsidRPr="00C37F23" w:rsidRDefault="00A44E00" w:rsidP="00C37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сультаций психологов, юристов </w:t>
            </w:r>
            <w:r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есовершеннолет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конных представителей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Default="005A43FF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44E00" w:rsidRPr="00C37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образования, Уссурийский «СРЦН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Центр доверия, общественные организации, управление опеки и попечительства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431A4E" w:rsidRDefault="005A43FF" w:rsidP="00431A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A44E00" w:rsidRPr="00431A4E" w:rsidRDefault="00A44E00" w:rsidP="00431A4E">
            <w:pPr>
              <w:pStyle w:val="Default"/>
              <w:jc w:val="both"/>
              <w:rPr>
                <w:sz w:val="28"/>
                <w:szCs w:val="28"/>
              </w:rPr>
            </w:pPr>
            <w:r w:rsidRPr="00431A4E">
              <w:rPr>
                <w:sz w:val="28"/>
                <w:szCs w:val="28"/>
              </w:rPr>
              <w:t xml:space="preserve">Организация и проведение  общешкольных родительских собраний по вопросу профилактики безнадзорности, правонарушений, преступлений среди несовершеннолетних </w:t>
            </w:r>
          </w:p>
          <w:p w:rsidR="00A44E00" w:rsidRPr="00C37F23" w:rsidRDefault="00A44E00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00" w:rsidRDefault="000A0B8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рафику ОУ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31A4E" w:rsidRDefault="005A43FF" w:rsidP="00D635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44E00" w:rsidRPr="00431A4E">
              <w:rPr>
                <w:sz w:val="28"/>
                <w:szCs w:val="28"/>
              </w:rPr>
              <w:t xml:space="preserve">правление  образования с приглашением </w:t>
            </w:r>
          </w:p>
          <w:p w:rsidR="00A44E00" w:rsidRPr="00431A4E" w:rsidRDefault="00A44E00" w:rsidP="00D635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ов КДН</w:t>
            </w:r>
          </w:p>
          <w:p w:rsidR="00A44E00" w:rsidRPr="00431A4E" w:rsidRDefault="00A44E00" w:rsidP="00D6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A4E">
              <w:rPr>
                <w:rFonts w:ascii="Times New Roman" w:hAnsi="Times New Roman" w:cs="Times New Roman"/>
                <w:sz w:val="28"/>
                <w:szCs w:val="28"/>
              </w:rPr>
              <w:t>ОМВД РФ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D56BB6" w:rsidRDefault="005A43FF" w:rsidP="005A4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A44E00" w:rsidRPr="00D56BB6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несовершеннолетним в получении рабо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ей через организацию профессионального обучения</w:t>
            </w:r>
          </w:p>
          <w:p w:rsidR="00A44E00" w:rsidRPr="00D56BB6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, из числа зарегистрированных в качестве безработных</w:t>
            </w:r>
          </w:p>
          <w:p w:rsidR="00A44E00" w:rsidRPr="004D7A85" w:rsidRDefault="00A44E0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занятых трудовой деятельностью, старше 16 лет), состоящих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ичных видах уче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ессиям, востребованным на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ке тру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44E00" w:rsidRPr="004D7A85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D7A85" w:rsidRDefault="005A43FF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44E00"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по делам молодежи, физической культуре и спорту, управление образова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и молодежной политики,  Центр поддержки населения, </w:t>
            </w:r>
            <w:r w:rsidR="00A44E00"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БУ «Центр занятости населения                 </w:t>
            </w:r>
            <w:proofErr w:type="gramStart"/>
            <w:r w:rsidR="00A44E00"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A44E00"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сурийска»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D56BB6" w:rsidRDefault="005A43FF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A44E00" w:rsidRDefault="00A44E00" w:rsidP="00D5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иоритетного обслуживания семей с детьми, находящихся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й жизненной ситуации и в социально опасном положении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 мер социальной поддержки, в 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 адресной </w:t>
            </w:r>
            <w:r w:rsidRPr="00D5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й помощи и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дении соци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тронажа.</w:t>
            </w:r>
          </w:p>
        </w:tc>
        <w:tc>
          <w:tcPr>
            <w:tcW w:w="2551" w:type="dxa"/>
          </w:tcPr>
          <w:p w:rsidR="00A44E00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БУ «Центр занят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ссурийска», Центр поддержки населения, Уссурийский СРЦН 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A7C3B" w:rsidRDefault="005A43FF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8931" w:type="dxa"/>
          </w:tcPr>
          <w:p w:rsidR="00A44E00" w:rsidRPr="002A7C3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еализация межведомственных и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программ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билитации несовершеннолетних и их семей, находя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но</w:t>
            </w:r>
            <w:r w:rsidR="005A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</w:t>
            </w:r>
            <w:r w:rsidR="00E41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ном положении (Программа ИПР);</w:t>
            </w:r>
          </w:p>
          <w:p w:rsidR="00A44E00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4E00" w:rsidRPr="002A7C3B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ивности и эффективности реализации Программ ИПР.</w:t>
            </w:r>
          </w:p>
          <w:p w:rsidR="00A44E00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4E00" w:rsidRPr="00D56BB6" w:rsidRDefault="00A44E00" w:rsidP="002A7C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ировка Программ ИПР с учетом изменения семейных ситуаций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 несовершеннолет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A44E00" w:rsidRPr="002A7C3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три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</w:t>
            </w:r>
          </w:p>
          <w:p w:rsidR="00A44E00" w:rsidRPr="002A7C3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момента</w:t>
            </w:r>
            <w:proofErr w:type="gramEnd"/>
          </w:p>
          <w:p w:rsidR="00A44E00" w:rsidRPr="002A7C3B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</w:t>
            </w:r>
          </w:p>
          <w:p w:rsidR="00A44E00" w:rsidRDefault="00A44E00" w:rsidP="00D8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и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A44E00" w:rsidRDefault="005A43FF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ъекты  системы профилактик</w:t>
            </w:r>
            <w:proofErr w:type="gramStart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="00A44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и  ИПР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A7C3B" w:rsidRDefault="005A43FF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A44E00" w:rsidRDefault="00A44E00" w:rsidP="002A7C3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трудовом и бытовом устройстве несовершеннолетним, проживающим в трудной жизненной ситуации, социально опасном положении и нуждающимся в помощи государства, а также вернувшихся из мест лишения свободы, специальных учреждений закрытого типа.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4D7A85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систем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A7C3B" w:rsidRDefault="005A43FF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A44E00" w:rsidRDefault="00A44E00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учреждений</w:t>
            </w:r>
            <w:proofErr w:type="spellEnd"/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ого типа, воспитательных колоний и нуждающимся в адаптации. Оказание помощи в получении образования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2A7C3B" w:rsidRDefault="005A43FF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A44E00" w:rsidRDefault="00A44E00" w:rsidP="00C268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приоритетного выделения путевок в загородные стационарные лагеря и на санаторно-курортное лечение для несовершеннолетних, находящихся в социально опасном по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2A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етей, нуждающихся в социальной реабилитации, при организации летнего отдыха и оздоровления детей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Default="00A44E00" w:rsidP="00D8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поддержки населения</w:t>
            </w:r>
          </w:p>
        </w:tc>
      </w:tr>
      <w:tr w:rsidR="00A44E00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A44E00" w:rsidRPr="00B73D59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мероприятий по охране здоровья несовершеннолетних:</w:t>
            </w:r>
          </w:p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здоровление детей с ограниченными возможностями;</w:t>
            </w:r>
          </w:p>
          <w:p w:rsidR="00A44E00" w:rsidRPr="00D84723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бесед с родителями «Право ребенка на здоровье», «Вопрос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цинопрофилакт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-декабрь </w:t>
            </w:r>
          </w:p>
        </w:tc>
        <w:tc>
          <w:tcPr>
            <w:tcW w:w="3544" w:type="dxa"/>
          </w:tcPr>
          <w:p w:rsidR="00A44E00" w:rsidRPr="004D7A85" w:rsidRDefault="00A44E00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БУЗ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ур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ГБ»,  Центр поддержки населения, Уссурийский СРЦН</w:t>
            </w:r>
          </w:p>
        </w:tc>
      </w:tr>
      <w:tr w:rsidR="005A43FF" w:rsidRPr="001A6EC5" w:rsidTr="009C40CA">
        <w:trPr>
          <w:gridAfter w:val="1"/>
          <w:wAfter w:w="3402" w:type="dxa"/>
          <w:trHeight w:val="264"/>
        </w:trPr>
        <w:tc>
          <w:tcPr>
            <w:tcW w:w="709" w:type="dxa"/>
          </w:tcPr>
          <w:p w:rsidR="005A43FF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5A43FF" w:rsidRPr="00B73D59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Всероссийскому Дню правовой помощи</w:t>
            </w:r>
          </w:p>
        </w:tc>
        <w:tc>
          <w:tcPr>
            <w:tcW w:w="2551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5A43FF" w:rsidRDefault="005A43FF" w:rsidP="00C2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КДН и ЗП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Default="005A43FF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A44E00" w:rsidRDefault="00A44E00" w:rsidP="00C2684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A44E00" w:rsidRPr="00A8203C" w:rsidRDefault="00A44E00" w:rsidP="00871E24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 Мероприят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 направленные на совершенствование профилактики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онарушений и преступлений среди</w:t>
            </w:r>
            <w:r w:rsidRPr="002C15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820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есовершеннолетних, в том числе рецидивной преступнос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2022 году</w:t>
            </w:r>
            <w:r w:rsidR="00871E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а также мероприятия, направленные на ресоциализацию осужденных подростков, формирование у них законопослушного поведения,                                             ранее выявление </w:t>
            </w:r>
            <w:proofErr w:type="spellStart"/>
            <w:r w:rsidR="00871E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утоагрессивного</w:t>
            </w:r>
            <w:proofErr w:type="spellEnd"/>
            <w:r w:rsidR="00871E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ведения</w:t>
            </w:r>
          </w:p>
        </w:tc>
      </w:tr>
      <w:tr w:rsidR="00A44E00" w:rsidRPr="00D84723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D84723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A44E00" w:rsidRPr="00D84723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A44E00" w:rsidRPr="00D84723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A44E00" w:rsidRPr="00D84723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847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A8203C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44E00" w:rsidRPr="00A8203C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44E00" w:rsidRPr="00A8203C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44E00" w:rsidRPr="00A8203C" w:rsidRDefault="00A44E00" w:rsidP="00D84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990D87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44E00" w:rsidRPr="00990D87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 Сверка данных </w:t>
            </w:r>
            <w:proofErr w:type="spellStart"/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несовершеннолетних между органами и учреждениями системы профилактики безнадзо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Все субъекты систем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990D87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A44E00" w:rsidRPr="00990D87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учреждениях УГО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на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законопослушного</w:t>
            </w:r>
            <w:r w:rsidR="005A4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 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A44E00" w:rsidRPr="00990D87" w:rsidRDefault="00A44E00" w:rsidP="002C1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г. Уссурийску, ЛОМВД на ст. Уссурийск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44E00" w:rsidRPr="00990D87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профилактических межведомственных рейдов по семьям, находящимся в социально опасном положении, неблагополучным семьям и семьям «группы риска», а также по выявлению несовершеннолетних, находящихся в состоянии алкогольного, наркотического, токсического опьянения; мест продажи алкогольной продукции не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летним на территории округа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A44E00" w:rsidRPr="00990D87" w:rsidRDefault="00A44E00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г. Уссурийску,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 г. Уссурийску ФКУ УИИ ГУФСИН России по ПК,  образовательные организации</w:t>
            </w:r>
            <w:r w:rsidR="005A43FF">
              <w:rPr>
                <w:rFonts w:ascii="Times New Roman" w:hAnsi="Times New Roman" w:cs="Times New Roman"/>
                <w:sz w:val="28"/>
                <w:szCs w:val="28"/>
              </w:rPr>
              <w:t>, КДН и ЗП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A44E00" w:rsidRPr="00990D87" w:rsidRDefault="00A44E00" w:rsidP="005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ых мероприятий по м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несовершеннолетних,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освободившихся из учреждений уголовно-исполнительной системы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 информации</w:t>
            </w:r>
          </w:p>
        </w:tc>
        <w:tc>
          <w:tcPr>
            <w:tcW w:w="3544" w:type="dxa"/>
          </w:tcPr>
          <w:p w:rsidR="00A44E00" w:rsidRPr="00990D87" w:rsidRDefault="00A44E00" w:rsidP="003D1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сурийску, Центр поддержки населения, другие заинтересованные  субъекты  системы профилактики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3D1483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A44E00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онопослушного пове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E00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, совместно со специалистами образовательных учреждений и других субъектов профилактики, выполнение мер </w:t>
            </w:r>
            <w:proofErr w:type="gramStart"/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A43FF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первичной профилактике состоя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доровья, приводящих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дяжничеству и формированию патологических форм криминального поведения; поддержанию стремления детей и подростков к позитивным измен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в образе жизни через обеспечение их достоверными </w:t>
            </w:r>
            <w:proofErr w:type="spellStart"/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и санитарными знаниями; </w:t>
            </w:r>
          </w:p>
          <w:p w:rsidR="00A44E00" w:rsidRPr="00990D87" w:rsidRDefault="00A44E00" w:rsidP="003D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оказанию индивидуальной социально-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й помощи несовершеннолетним,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в том числе защите детей от жестокого обращения и насилия в семье</w:t>
            </w:r>
          </w:p>
        </w:tc>
        <w:tc>
          <w:tcPr>
            <w:tcW w:w="2551" w:type="dxa"/>
          </w:tcPr>
          <w:p w:rsidR="00A44E00" w:rsidRPr="00990D87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 ОМВД РФ                                по 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г. Уссурийску, управление образования и молодежной политики, образовательные организации, ФКУ УИИ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ФСИН России по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ы здравоохранения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990D87" w:rsidRDefault="005A43FF" w:rsidP="003D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931" w:type="dxa"/>
          </w:tcPr>
          <w:p w:rsidR="00A44E00" w:rsidRPr="00990D87" w:rsidRDefault="00A44E00" w:rsidP="00F76D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бытовом 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, содействие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в организаци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а, оздоровления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досуга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ДН и ЗП, ОМВД РФ по г.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ийску, отделение «Центра поддержки населения»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РЦН», управление образования и молодежной политики, образовательные организации,  КГКУ «Центр занятости населения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ссурийска, управление по делам молодежи, физической культуре и спорту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3D1483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и занятости несовершеннолетних «группы риска», детей, находящихся в трудной жизненной ситуации и в социально опасном положении путем привлечения их к занятиям в клубах, кружках и творческих группах, направленных на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D1483">
              <w:rPr>
                <w:rFonts w:ascii="Times New Roman" w:hAnsi="Times New Roman" w:cs="Times New Roman"/>
                <w:sz w:val="28"/>
                <w:szCs w:val="28"/>
              </w:rPr>
              <w:t>у несовершеннолетних уважения к законам, навыков правового поведения и нравственно-этических ценностей</w:t>
            </w:r>
          </w:p>
        </w:tc>
        <w:tc>
          <w:tcPr>
            <w:tcW w:w="2551" w:type="dxa"/>
          </w:tcPr>
          <w:p w:rsidR="00A44E00" w:rsidRPr="00990D87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0C2B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правление п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олодежи, физической культуре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и спорту, 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, образовательные организации, ОМВД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 xml:space="preserve"> по г. Уссурийс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4464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организации профилактической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: 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ониторинга сведений о несовершеннолет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 достигших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2-летнего возраста, в части вопросов, касающихся сведений о лицах,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сопровождение ребенка                                      в  образовательные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и; 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принятие мер по обеспечению </w:t>
            </w:r>
            <w:proofErr w:type="spell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противокриминальной</w:t>
            </w:r>
            <w:proofErr w:type="spell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 сохранности имущества, осуществлению 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обучающихся в период и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на территории образовательных организаций и вне их при проведении мероприятий;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недопущением распространения на территории образовательных организаций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и использования обучающимися, воспитанниками, студентами Интернет-ресурсов, несовместимых с задачами образования и воспитания;</w:t>
            </w:r>
          </w:p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неурочной занятости 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стоящих                                          на профилактическом учете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ВД РФ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4464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93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(включительно) в период летних каникул и в свободное от учебы время</w:t>
            </w:r>
          </w:p>
        </w:tc>
        <w:tc>
          <w:tcPr>
            <w:tcW w:w="2551" w:type="dxa"/>
          </w:tcPr>
          <w:p w:rsidR="00A44E00" w:rsidRPr="00990D87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. Уссурийска,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4464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A44E00" w:rsidRPr="00FB4464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ориентации несовершеннолетних граждан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551" w:type="dxa"/>
          </w:tcPr>
          <w:p w:rsidR="00A44E00" w:rsidRPr="00990D87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. Уссурийска,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4464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Содействие в поиске подходящей работы несовершеннолетним гражданам, впервые ищущим работу (ранее не работавшим)</w:t>
            </w:r>
          </w:p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Направление на профессиональное обучение несовершеннолетних граждан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16-18 лет, признанных в установленном порядке безработными, не имеющих квалификации и (или) ищущих работу впервые</w:t>
            </w:r>
          </w:p>
        </w:tc>
        <w:tc>
          <w:tcPr>
            <w:tcW w:w="2551" w:type="dxa"/>
          </w:tcPr>
          <w:p w:rsidR="00A44E00" w:rsidRPr="00990D87" w:rsidRDefault="00A44E00" w:rsidP="000C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КГКУ «Центр занятости населения </w:t>
            </w:r>
            <w:proofErr w:type="gramStart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4464">
              <w:rPr>
                <w:rFonts w:ascii="Times New Roman" w:hAnsi="Times New Roman" w:cs="Times New Roman"/>
                <w:sz w:val="28"/>
                <w:szCs w:val="28"/>
              </w:rPr>
              <w:t>. Уссурийска,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A005B8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A44E00" w:rsidRPr="00A005B8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Консультативного пункта для семей, воспитывающих детей, находящихся в конфликте  с законом</w:t>
            </w:r>
          </w:p>
        </w:tc>
        <w:tc>
          <w:tcPr>
            <w:tcW w:w="2551" w:type="dxa"/>
          </w:tcPr>
          <w:p w:rsidR="00A44E00" w:rsidRPr="00990D87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990D87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05E5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A44E00" w:rsidRPr="00851704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детьм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щимися                          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ГБУСО «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урийский СРЦН», КГКУ «Центр содействия семейному 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сурийска»,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КГ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Приморская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специальная общеобразовательная школа закрытого типа им. Т.М. Тихого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44E00" w:rsidRPr="00FB05E5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544" w:type="dxa"/>
          </w:tcPr>
          <w:p w:rsidR="00A44E00" w:rsidRPr="00851704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КГБУСО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сурийский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ЦН», КГКУ «Центр содействия семейному устройству детей-сирот и детей, оставшихся без попечения родителей </w:t>
            </w:r>
            <w:proofErr w:type="gramStart"/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. Уссурийска», КГОБУ «Приморская специальная общеобразовательная школа закрытого типа им. Т.М. Тихого»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Pr="00FB05E5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1" w:type="dxa"/>
          </w:tcPr>
          <w:p w:rsidR="00A44E00" w:rsidRPr="00FB05E5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онных занятий</w:t>
            </w:r>
            <w:r w:rsidR="00A44E00"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 для условно осужденных несовершеннолетних на тему: «Жизнь – высшая ценность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 Правовая грамотность несовершеннолетних</w:t>
            </w:r>
            <w:r w:rsidR="0010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для реализации прав и интересов».</w:t>
            </w:r>
          </w:p>
        </w:tc>
        <w:tc>
          <w:tcPr>
            <w:tcW w:w="2551" w:type="dxa"/>
          </w:tcPr>
          <w:p w:rsidR="00A44E00" w:rsidRPr="00FB05E5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A44E00"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44E00" w:rsidRPr="00FB05E5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E5">
              <w:rPr>
                <w:rFonts w:ascii="Times New Roman" w:hAnsi="Times New Roman" w:cs="Times New Roman"/>
                <w:sz w:val="28"/>
                <w:szCs w:val="28"/>
              </w:rPr>
              <w:t>УИИ ГУФСИН России по ПК (психол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У,  Уссурийский «СРЦН»</w:t>
            </w:r>
          </w:p>
        </w:tc>
      </w:tr>
      <w:tr w:rsidR="00A44E00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A44E00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A44E00" w:rsidRPr="00FB05E5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тренинг «Семейные ценности и традиции»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44E00" w:rsidRPr="00FB05E5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5A43FF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FF">
              <w:rPr>
                <w:rFonts w:ascii="Times New Roman" w:hAnsi="Times New Roman" w:cs="Times New Roman"/>
                <w:sz w:val="28"/>
                <w:szCs w:val="28"/>
              </w:rPr>
              <w:t>Деятельность Консультативного пункта для семей, воспитывающих детей, находящихся в конфликте с законом.</w:t>
            </w:r>
          </w:p>
        </w:tc>
        <w:tc>
          <w:tcPr>
            <w:tcW w:w="2551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3544" w:type="dxa"/>
          </w:tcPr>
          <w:p w:rsidR="005A43FF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5A43FF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FF">
              <w:rPr>
                <w:rFonts w:ascii="Times New Roman" w:hAnsi="Times New Roman" w:cs="Times New Roman"/>
                <w:sz w:val="28"/>
                <w:szCs w:val="28"/>
              </w:rPr>
              <w:t>Деятельность Службы социального сопровождения семей КГБУСО «</w:t>
            </w:r>
            <w:proofErr w:type="gramStart"/>
            <w:r w:rsidRPr="005A43FF"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 w:rsidRPr="005A43FF">
              <w:rPr>
                <w:rFonts w:ascii="Times New Roman" w:hAnsi="Times New Roman" w:cs="Times New Roman"/>
                <w:sz w:val="28"/>
                <w:szCs w:val="28"/>
              </w:rPr>
              <w:t xml:space="preserve"> СРЦН», направленная на оказание помощи семьям с детьми, склонными к правонарушениям.</w:t>
            </w:r>
          </w:p>
        </w:tc>
        <w:tc>
          <w:tcPr>
            <w:tcW w:w="2551" w:type="dxa"/>
          </w:tcPr>
          <w:p w:rsidR="005A43FF" w:rsidRDefault="005A43F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3544" w:type="dxa"/>
          </w:tcPr>
          <w:p w:rsidR="005A43FF" w:rsidRDefault="005A43F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87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080356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080356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080356" w:rsidRPr="005A43FF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посвященных Всемирному Дню безопасности Интернета </w:t>
            </w:r>
          </w:p>
        </w:tc>
        <w:tc>
          <w:tcPr>
            <w:tcW w:w="2551" w:type="dxa"/>
          </w:tcPr>
          <w:p w:rsidR="00080356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торник февраля</w:t>
            </w:r>
          </w:p>
        </w:tc>
        <w:tc>
          <w:tcPr>
            <w:tcW w:w="3544" w:type="dxa"/>
          </w:tcPr>
          <w:p w:rsidR="00080356" w:rsidRPr="00990D87" w:rsidRDefault="0008035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Н и ЗП, руководители образовательных учреждений</w:t>
            </w:r>
          </w:p>
        </w:tc>
      </w:tr>
      <w:tr w:rsidR="00871E24" w:rsidRPr="001A6EC5" w:rsidTr="009C40CA">
        <w:trPr>
          <w:gridAfter w:val="1"/>
          <w:wAfter w:w="3402" w:type="dxa"/>
          <w:trHeight w:val="183"/>
        </w:trPr>
        <w:tc>
          <w:tcPr>
            <w:tcW w:w="709" w:type="dxa"/>
          </w:tcPr>
          <w:p w:rsidR="00871E24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871E24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тн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выпускников</w:t>
            </w:r>
          </w:p>
        </w:tc>
        <w:tc>
          <w:tcPr>
            <w:tcW w:w="2551" w:type="dxa"/>
          </w:tcPr>
          <w:p w:rsidR="00871E24" w:rsidRDefault="00871E24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лет после выпуска</w:t>
            </w:r>
          </w:p>
        </w:tc>
        <w:tc>
          <w:tcPr>
            <w:tcW w:w="3544" w:type="dxa"/>
          </w:tcPr>
          <w:p w:rsidR="00871E24" w:rsidRDefault="00871E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едагоги</w:t>
            </w:r>
            <w:proofErr w:type="spellEnd"/>
            <w:r w:rsidRPr="00FB05E5">
              <w:rPr>
                <w:rFonts w:ascii="Times New Roman" w:hAnsi="Times New Roman" w:cs="Times New Roman"/>
                <w:sz w:val="28"/>
                <w:szCs w:val="28"/>
              </w:rPr>
              <w:t xml:space="preserve"> КГОБУ «Приморская специальная общеобразовательная школа закрытого типа им. </w:t>
            </w:r>
            <w:r w:rsidRPr="00FB0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Тихого»</w:t>
            </w:r>
          </w:p>
        </w:tc>
      </w:tr>
      <w:tr w:rsidR="00A44E00" w:rsidRPr="001A6EC5" w:rsidTr="009C40CA">
        <w:trPr>
          <w:gridAfter w:val="1"/>
          <w:wAfter w:w="3402" w:type="dxa"/>
          <w:trHeight w:val="743"/>
        </w:trPr>
        <w:tc>
          <w:tcPr>
            <w:tcW w:w="709" w:type="dxa"/>
          </w:tcPr>
          <w:p w:rsidR="00A44E00" w:rsidRPr="00A005B8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A44E00" w:rsidRPr="00474735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225FD">
              <w:rPr>
                <w:rFonts w:ascii="Times New Roman" w:hAnsi="Times New Roman" w:cs="Times New Roman"/>
                <w:b/>
                <w:sz w:val="28"/>
                <w:szCs w:val="28"/>
              </w:rPr>
              <w:t>. Мероприятия по профилактике потребления несовершеннолетними наркотических, токсических, одурманив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х веществ, алкогольной  </w:t>
            </w:r>
            <w:r w:rsidRPr="005225FD">
              <w:rPr>
                <w:rFonts w:ascii="Times New Roman" w:hAnsi="Times New Roman" w:cs="Times New Roman"/>
                <w:b/>
                <w:sz w:val="28"/>
                <w:szCs w:val="28"/>
              </w:rPr>
              <w:t>и табачной продукции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5225FD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A44E00" w:rsidRPr="005225FD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A44E00" w:rsidRPr="005225FD" w:rsidRDefault="00A44E00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A44E00" w:rsidRPr="005225FD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5F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A005B8" w:rsidRDefault="00080356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44E00" w:rsidRPr="0073457C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 рассмотрения вопросов профилактики </w:t>
            </w:r>
            <w:proofErr w:type="spellStart"/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туп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среди несовершеннолетних, защите прав и законных интересов детей в семьях, где родители (иные законные представители) не исполняют обязанности по их воспитанию, содержанию и обучению в связи с </w:t>
            </w:r>
            <w:proofErr w:type="spellStart"/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наркопотреблением</w:t>
            </w:r>
            <w:proofErr w:type="spellEnd"/>
          </w:p>
        </w:tc>
        <w:tc>
          <w:tcPr>
            <w:tcW w:w="255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73457C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A005B8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о фактах совершения подростками правонарушений в сфере незаконного оборота наркотиков, причи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и условиях, способствующих этому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Pr="0073457C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 г.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005B8">
              <w:rPr>
                <w:rFonts w:ascii="Times New Roman" w:hAnsi="Times New Roman" w:cs="Times New Roman"/>
                <w:sz w:val="28"/>
                <w:szCs w:val="28"/>
              </w:rPr>
              <w:t>ГУЗ «ПКПБ № 1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CF529D" w:rsidRDefault="00080356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44E00" w:rsidRPr="0073457C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мероприятий по месту жительства семей, признанных находящихся в социально опасном положении, где родители (иные законные представители) злоупотребляют наркотическими средствами, психотропными веществами, спиртными напитками</w:t>
            </w:r>
          </w:p>
        </w:tc>
        <w:tc>
          <w:tcPr>
            <w:tcW w:w="255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A44E00" w:rsidRPr="0073457C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по г. Уссурийс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ГУЗ «ПКПБ № 1»</w:t>
            </w:r>
          </w:p>
        </w:tc>
      </w:tr>
      <w:tr w:rsidR="00A44E00" w:rsidRPr="001A6EC5" w:rsidTr="009C40CA">
        <w:trPr>
          <w:gridAfter w:val="1"/>
          <w:wAfter w:w="3402" w:type="dxa"/>
          <w:trHeight w:val="1355"/>
        </w:trPr>
        <w:tc>
          <w:tcPr>
            <w:tcW w:w="709" w:type="dxa"/>
          </w:tcPr>
          <w:p w:rsidR="00A44E00" w:rsidRPr="00CF529D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родителями (иными законными представителями),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их грамотности в области профилактики, своевременного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и лечения зависимостей несовершеннолетних от психоактивных веществ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A44E00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по г. Уссурийс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ГУЗ «ПКПБ 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У,</w:t>
            </w:r>
          </w:p>
          <w:p w:rsidR="00A44E00" w:rsidRPr="0073457C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 СРЦН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УГО по профилактике потребления несовершеннолетними наркотических либо токсических веществ, пропаганде здорового образа жизни</w:t>
            </w:r>
          </w:p>
        </w:tc>
        <w:tc>
          <w:tcPr>
            <w:tcW w:w="2551" w:type="dxa"/>
          </w:tcPr>
          <w:p w:rsidR="00A44E00" w:rsidRPr="0073457C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A44E00" w:rsidRPr="0073457C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по г. Уссурийс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ГУЗ «ПКПБ №1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A44E00" w:rsidRDefault="00A44E00" w:rsidP="002F6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по проверке торговым объектам, 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544" w:type="dxa"/>
          </w:tcPr>
          <w:p w:rsidR="00A44E00" w:rsidRPr="0073457C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3457C">
              <w:rPr>
                <w:rFonts w:ascii="Times New Roman" w:hAnsi="Times New Roman" w:cs="Times New Roman"/>
                <w:sz w:val="28"/>
                <w:szCs w:val="28"/>
              </w:rPr>
              <w:t>по г. Уссурийску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CF529D" w:rsidRDefault="00080356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A44E00" w:rsidRPr="00073622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оциально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сихологического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я 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организаций общего и среднего профессионально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551" w:type="dxa"/>
          </w:tcPr>
          <w:p w:rsidR="00A44E00" w:rsidRPr="00073622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 xml:space="preserve">прель-май </w:t>
            </w:r>
          </w:p>
        </w:tc>
        <w:tc>
          <w:tcPr>
            <w:tcW w:w="3544" w:type="dxa"/>
          </w:tcPr>
          <w:p w:rsidR="00A44E00" w:rsidRPr="00073622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073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и зако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вопросам: 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тивная и уголовная ответственность несовершеннолетних за совершение правонарушений  и преступлений;</w:t>
            </w:r>
          </w:p>
          <w:p w:rsidR="00A44E00" w:rsidRPr="00073622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ждения, оказывающие помощь детям</w:t>
            </w:r>
          </w:p>
        </w:tc>
        <w:tc>
          <w:tcPr>
            <w:tcW w:w="2551" w:type="dxa"/>
          </w:tcPr>
          <w:p w:rsidR="00A44E00" w:rsidRPr="00073622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бразовательных организаций</w:t>
            </w:r>
          </w:p>
        </w:tc>
        <w:tc>
          <w:tcPr>
            <w:tcW w:w="3544" w:type="dxa"/>
          </w:tcPr>
          <w:p w:rsidR="00A44E00" w:rsidRPr="00073622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бщегородская зарядка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сентябрь, октябрь</w:t>
            </w:r>
          </w:p>
        </w:tc>
        <w:tc>
          <w:tcPr>
            <w:tcW w:w="3544" w:type="dxa"/>
          </w:tcPr>
          <w:p w:rsidR="00A44E00" w:rsidRPr="00073622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ды «Всемирный день без табака»</w:t>
            </w:r>
          </w:p>
        </w:tc>
        <w:tc>
          <w:tcPr>
            <w:tcW w:w="2551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31 мая 2022 </w:t>
            </w:r>
            <w:r w:rsidR="00A44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44E00" w:rsidRDefault="00A44E00" w:rsidP="00522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 круглосуточным пребыванием детей, </w:t>
            </w: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СП «Детская поликлиника» КГБУЗ «Уссурийская городская больница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«Курить или расти»</w:t>
            </w:r>
          </w:p>
        </w:tc>
        <w:tc>
          <w:tcPr>
            <w:tcW w:w="2551" w:type="dxa"/>
          </w:tcPr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44" w:type="dxa"/>
          </w:tcPr>
          <w:p w:rsidR="00A44E00" w:rsidRPr="0007362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8"/>
                <w:szCs w:val="28"/>
              </w:rPr>
              <w:t>СП «Детская поликлиника» КГБУЗ «Уссурийская городская больница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осужденными несовершеннолетними                      на базе филиала по Уссурийскому городскому округу ФКУ УИИ ГУФСИН России по ПК: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е  ломай себе жизнь смолоду! Учимся жить без ПАВ»;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Социальные и медицинские последствия употребления наркотических средств и психотропных веществ»;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«Жизнь прекрасна, не трать ее напрасно!»;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«Наркотики-следствия и последствия» с показом научно-популярного фильма</w:t>
            </w:r>
          </w:p>
        </w:tc>
        <w:tc>
          <w:tcPr>
            <w:tcW w:w="2551" w:type="dxa"/>
          </w:tcPr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44E00" w:rsidRPr="00B073CB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0" w:rsidRPr="00EF0A13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A44E00" w:rsidRPr="00EF0A13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E00" w:rsidRDefault="00A44E00" w:rsidP="00CF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</w:tcPr>
          <w:p w:rsidR="00A44E00" w:rsidRPr="0007362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  <w:r w:rsidR="00080356">
              <w:rPr>
                <w:rFonts w:ascii="Times New Roman" w:hAnsi="Times New Roman" w:cs="Times New Roman"/>
                <w:sz w:val="28"/>
                <w:szCs w:val="28"/>
              </w:rPr>
              <w:t>, психолог филиала  по УГО ФКУ УИИ ГУФСИН России по Приморскому краю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добровольного тестирования на выявление потребления психоактив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 учащихся образовательных организаций</w:t>
            </w:r>
          </w:p>
        </w:tc>
        <w:tc>
          <w:tcPr>
            <w:tcW w:w="2551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E00">
              <w:rPr>
                <w:rFonts w:ascii="Times New Roman" w:hAnsi="Times New Roman" w:cs="Times New Roman"/>
                <w:sz w:val="28"/>
                <w:szCs w:val="28"/>
              </w:rPr>
              <w:t xml:space="preserve">ентябрь-октябрь  </w:t>
            </w:r>
          </w:p>
        </w:tc>
        <w:tc>
          <w:tcPr>
            <w:tcW w:w="3544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с демонстрацией социальных видеороликов на 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коголизма, токсикомании                   и наркомании среди учащихся образовательных организаций, воспитанников  реабилитационного Центра</w:t>
            </w:r>
          </w:p>
        </w:tc>
        <w:tc>
          <w:tcPr>
            <w:tcW w:w="2551" w:type="dxa"/>
          </w:tcPr>
          <w:p w:rsidR="00A44E00" w:rsidRDefault="00080356" w:rsidP="000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4E00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A44E00">
              <w:rPr>
                <w:rFonts w:ascii="Times New Roman" w:hAnsi="Times New Roman" w:cs="Times New Roman"/>
                <w:sz w:val="28"/>
                <w:szCs w:val="28"/>
              </w:rPr>
              <w:t>-   декабрь</w:t>
            </w:r>
          </w:p>
        </w:tc>
        <w:tc>
          <w:tcPr>
            <w:tcW w:w="3544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КПБ №1», Уссурийский СРЦН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CF529D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еци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 наркологического диспансера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 семинаров для  работников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ннего выявления несовершеннолетних, употребляющих </w:t>
            </w:r>
            <w:proofErr w:type="spellStart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CF529D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2551" w:type="dxa"/>
          </w:tcPr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4" w:type="dxa"/>
          </w:tcPr>
          <w:p w:rsidR="00A44E00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D">
              <w:rPr>
                <w:rFonts w:ascii="Times New Roman" w:hAnsi="Times New Roman" w:cs="Times New Roman"/>
                <w:sz w:val="28"/>
                <w:szCs w:val="28"/>
              </w:rPr>
              <w:t>КГБУЗ «КПБ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ОУ, КДН</w:t>
            </w:r>
            <w:bookmarkStart w:id="0" w:name="_GoBack"/>
            <w:bookmarkEnd w:id="0"/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CF529D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A44E00" w:rsidRPr="00631DC1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1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уклетов антинаркотической направленности для несовершеннолетних и их родителей на тему: «Мы против наркотиков!»</w:t>
            </w:r>
          </w:p>
        </w:tc>
        <w:tc>
          <w:tcPr>
            <w:tcW w:w="2551" w:type="dxa"/>
          </w:tcPr>
          <w:p w:rsidR="00A44E00" w:rsidRPr="00F174F2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A44E00" w:rsidRPr="00F174F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</w:t>
            </w:r>
            <w:proofErr w:type="gramStart"/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 w:rsidRPr="00F174F2">
              <w:rPr>
                <w:rFonts w:ascii="Times New Roman" w:hAnsi="Times New Roman" w:cs="Times New Roman"/>
                <w:sz w:val="28"/>
                <w:szCs w:val="28"/>
              </w:rPr>
              <w:t xml:space="preserve"> 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школа им. Т.Тихого, ОУ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631DC1" w:rsidRDefault="00080356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A44E00" w:rsidRPr="00631DC1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B98">
              <w:rPr>
                <w:rFonts w:ascii="Times New Roman" w:hAnsi="Times New Roman" w:cs="Times New Roman"/>
                <w:sz w:val="28"/>
                <w:szCs w:val="28"/>
              </w:rPr>
              <w:t>Занятия для несовершеннолетних по программам «</w:t>
            </w:r>
            <w:proofErr w:type="spellStart"/>
            <w:r w:rsidRPr="00997B98">
              <w:rPr>
                <w:rFonts w:ascii="Times New Roman" w:hAnsi="Times New Roman" w:cs="Times New Roman"/>
                <w:sz w:val="28"/>
                <w:szCs w:val="28"/>
              </w:rPr>
              <w:t>Сталкер</w:t>
            </w:r>
            <w:proofErr w:type="spellEnd"/>
            <w:r w:rsidRPr="00997B98">
              <w:rPr>
                <w:rFonts w:ascii="Times New Roman" w:hAnsi="Times New Roman" w:cs="Times New Roman"/>
                <w:sz w:val="28"/>
                <w:szCs w:val="28"/>
              </w:rPr>
              <w:t>», «Перекресток»,  направленным на профилактику употребления наркотических и психотропных веществ, алкогольной зависимости, курения.</w:t>
            </w:r>
          </w:p>
        </w:tc>
        <w:tc>
          <w:tcPr>
            <w:tcW w:w="2551" w:type="dxa"/>
          </w:tcPr>
          <w:p w:rsidR="00A44E00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A44E00" w:rsidRPr="00F174F2" w:rsidRDefault="00A44E00" w:rsidP="00631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CF529D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A44E00" w:rsidRPr="00631DC1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B98">
              <w:rPr>
                <w:rFonts w:ascii="Times New Roman" w:hAnsi="Times New Roman" w:cs="Times New Roman"/>
                <w:sz w:val="28"/>
                <w:szCs w:val="28"/>
              </w:rPr>
              <w:t xml:space="preserve">Диспут для несовершеннолетних на тему: «Пагубное воздействие никотина и </w:t>
            </w:r>
            <w:proofErr w:type="spellStart"/>
            <w:r w:rsidRPr="00997B98">
              <w:rPr>
                <w:rFonts w:ascii="Times New Roman" w:hAnsi="Times New Roman" w:cs="Times New Roman"/>
                <w:sz w:val="28"/>
                <w:szCs w:val="28"/>
              </w:rPr>
              <w:t>спайса</w:t>
            </w:r>
            <w:proofErr w:type="spellEnd"/>
            <w:r w:rsidRPr="00997B98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 человека</w:t>
            </w:r>
          </w:p>
        </w:tc>
        <w:tc>
          <w:tcPr>
            <w:tcW w:w="2551" w:type="dxa"/>
          </w:tcPr>
          <w:p w:rsidR="00A44E00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A44E00" w:rsidRDefault="00A44E00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4E00" w:rsidRPr="00F174F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631DC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A44E00" w:rsidRPr="00631DC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CC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ичины и факторы употребления несовершеннолетними наркотических средств и психоактивных веществ»</w:t>
            </w:r>
          </w:p>
        </w:tc>
        <w:tc>
          <w:tcPr>
            <w:tcW w:w="2551" w:type="dxa"/>
          </w:tcPr>
          <w:p w:rsidR="00A44E00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3544" w:type="dxa"/>
          </w:tcPr>
          <w:p w:rsidR="00A44E00" w:rsidRPr="00F174F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A44E00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A44E00" w:rsidRPr="00631DC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A44E00" w:rsidRPr="00631DC1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к</w:t>
            </w:r>
            <w:r w:rsidR="00A44E00"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абинете </w:t>
            </w:r>
            <w:proofErr w:type="spellStart"/>
            <w:r w:rsidR="00A44E00" w:rsidRPr="00631DC1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="00A44E00" w:rsidRPr="00631DC1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несовершеннолетних, направленные на профилактику употребления ПАВ, популяризацию здорового образа жизни</w:t>
            </w:r>
          </w:p>
        </w:tc>
        <w:tc>
          <w:tcPr>
            <w:tcW w:w="2551" w:type="dxa"/>
          </w:tcPr>
          <w:p w:rsidR="00A44E00" w:rsidRDefault="00997B98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4E00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3544" w:type="dxa"/>
          </w:tcPr>
          <w:p w:rsidR="00A44E00" w:rsidRPr="00F174F2" w:rsidRDefault="00A44E00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631DC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931" w:type="dxa"/>
          </w:tcPr>
          <w:p w:rsidR="008D1CCB" w:rsidRPr="008D1CCB" w:rsidRDefault="008D1CCB" w:rsidP="00EB4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CC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«Мы за мир без наркотиков!», приуро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D1CCB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наркоманией и наркобизнесом</w:t>
            </w:r>
          </w:p>
        </w:tc>
        <w:tc>
          <w:tcPr>
            <w:tcW w:w="2551" w:type="dxa"/>
          </w:tcPr>
          <w:p w:rsidR="008D1CCB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3544" w:type="dxa"/>
          </w:tcPr>
          <w:p w:rsidR="008D1CCB" w:rsidRPr="00F174F2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631DC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8D1CCB" w:rsidRPr="00631DC1" w:rsidRDefault="0066206F" w:rsidP="0066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CCB" w:rsidRPr="008D1C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8D1CCB" w:rsidRPr="008D1CCB">
              <w:rPr>
                <w:rFonts w:ascii="Times New Roman" w:hAnsi="Times New Roman" w:cs="Times New Roman"/>
                <w:sz w:val="28"/>
                <w:szCs w:val="28"/>
              </w:rPr>
              <w:t xml:space="preserve"> до Я!», приур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D1CCB" w:rsidRPr="008D1CCB">
              <w:rPr>
                <w:rFonts w:ascii="Times New Roman" w:hAnsi="Times New Roman" w:cs="Times New Roman"/>
                <w:sz w:val="28"/>
                <w:szCs w:val="28"/>
              </w:rPr>
              <w:t>к Всемирному дню здоровья</w:t>
            </w:r>
          </w:p>
        </w:tc>
        <w:tc>
          <w:tcPr>
            <w:tcW w:w="2551" w:type="dxa"/>
          </w:tcPr>
          <w:p w:rsidR="008D1CC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3544" w:type="dxa"/>
          </w:tcPr>
          <w:p w:rsidR="008D1CCB" w:rsidRPr="00F174F2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E3083A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:rsidR="008D1CCB" w:rsidRPr="00E3083A" w:rsidRDefault="008D1CCB" w:rsidP="0066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6F" w:rsidRPr="0066206F"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за жизнь без табачного дыма», приуроченная </w:t>
            </w:r>
            <w:r w:rsidR="00662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6206F" w:rsidRPr="0066206F">
              <w:rPr>
                <w:rFonts w:ascii="Times New Roman" w:hAnsi="Times New Roman" w:cs="Times New Roman"/>
                <w:sz w:val="28"/>
                <w:szCs w:val="28"/>
              </w:rPr>
              <w:t>к Всемирному дню без табака</w:t>
            </w:r>
          </w:p>
        </w:tc>
        <w:tc>
          <w:tcPr>
            <w:tcW w:w="2551" w:type="dxa"/>
          </w:tcPr>
          <w:p w:rsidR="008D1CC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3544" w:type="dxa"/>
          </w:tcPr>
          <w:p w:rsidR="008D1CCB" w:rsidRPr="00F174F2" w:rsidRDefault="0066206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 xml:space="preserve">олонтёры КГБУ </w:t>
            </w:r>
            <w:proofErr w:type="gramStart"/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6206F">
              <w:rPr>
                <w:rFonts w:ascii="Times New Roman" w:hAnsi="Times New Roman" w:cs="Times New Roman"/>
                <w:sz w:val="28"/>
                <w:szCs w:val="28"/>
              </w:rPr>
              <w:t xml:space="preserve"> «Уссурийский медицинский колледж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8D1CC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Круглый стол для несовершеннолетних по теме: «Наркотики – следствия и последствия. Административная и уголовная ответственность несовершеннолетних за приобретение, хранение и употребление наркотических веществ»,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551" w:type="dxa"/>
          </w:tcPr>
          <w:p w:rsidR="008D1CCB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6.2022</w:t>
            </w:r>
          </w:p>
        </w:tc>
        <w:tc>
          <w:tcPr>
            <w:tcW w:w="3544" w:type="dxa"/>
          </w:tcPr>
          <w:p w:rsidR="008D1CCB" w:rsidRDefault="0066206F" w:rsidP="0066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, </w:t>
            </w: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206F" w:rsidRDefault="0066206F" w:rsidP="0066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«КПБ № 1»,               отдел по контролю                             за оборотом наркотиков ОМВД России                          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ссурийску</w:t>
            </w:r>
          </w:p>
        </w:tc>
      </w:tr>
      <w:tr w:rsidR="0066206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Шахматный турнир «Белый слон», приуроченный к Международному дню шахмат</w:t>
            </w:r>
          </w:p>
        </w:tc>
        <w:tc>
          <w:tcPr>
            <w:tcW w:w="255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</w:tc>
        <w:tc>
          <w:tcPr>
            <w:tcW w:w="3544" w:type="dxa"/>
          </w:tcPr>
          <w:p w:rsidR="0066206F" w:rsidRDefault="0066206F" w:rsidP="0066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66206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Просмотр фильма «Новый наркотик». Обсуждение последствий употребления синтетических наркотиков</w:t>
            </w:r>
          </w:p>
        </w:tc>
        <w:tc>
          <w:tcPr>
            <w:tcW w:w="255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3544" w:type="dxa"/>
          </w:tcPr>
          <w:p w:rsidR="0066206F" w:rsidRDefault="0066206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БУЗ «КПБ№1»</w:t>
            </w:r>
          </w:p>
        </w:tc>
      </w:tr>
      <w:tr w:rsidR="0066206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Психотерапевтическая беседа на тему: «Употребление алкоголя в детском и подростковом возрасте. Влияние на формирование личности». Просмотр с обсуждением фильма «Белая горячка», приуроченная к Всероссийскому дню трезвости</w:t>
            </w:r>
          </w:p>
        </w:tc>
        <w:tc>
          <w:tcPr>
            <w:tcW w:w="255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3544" w:type="dxa"/>
          </w:tcPr>
          <w:p w:rsidR="0066206F" w:rsidRDefault="0066206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БУЗ «КПБ№1»</w:t>
            </w:r>
          </w:p>
        </w:tc>
      </w:tr>
      <w:tr w:rsidR="0066206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>Акция «STOP алкоголь!», приуроченная к Всемирному дню трезвости и борьбы с алкоголизмом</w:t>
            </w:r>
          </w:p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йдов по  проверке предприятий торговли и общественного питания </w:t>
            </w:r>
            <w:r w:rsidR="004F7D5A">
              <w:rPr>
                <w:rFonts w:ascii="Times New Roman" w:hAnsi="Times New Roman" w:cs="Times New Roman"/>
                <w:sz w:val="28"/>
                <w:szCs w:val="28"/>
              </w:rPr>
              <w:t>с целью выявления  фактов нарушения  работниками  продажи алкогольной продукции</w:t>
            </w:r>
          </w:p>
        </w:tc>
        <w:tc>
          <w:tcPr>
            <w:tcW w:w="255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  <w:p w:rsidR="004F7D5A" w:rsidRDefault="004F7D5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544" w:type="dxa"/>
          </w:tcPr>
          <w:p w:rsidR="0066206F" w:rsidRDefault="0066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AD4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, ГБУЗ «КПБ№1»</w:t>
            </w:r>
            <w:r w:rsidR="004F7D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7D5A" w:rsidRDefault="004F7D5A">
            <w:r>
              <w:rPr>
                <w:rFonts w:ascii="Times New Roman" w:hAnsi="Times New Roman" w:cs="Times New Roman"/>
                <w:sz w:val="28"/>
                <w:szCs w:val="28"/>
              </w:rPr>
              <w:t>ОМВД, КДН и ЗП</w:t>
            </w:r>
          </w:p>
        </w:tc>
      </w:tr>
      <w:tr w:rsidR="0066206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6F">
              <w:rPr>
                <w:rFonts w:ascii="Times New Roman" w:hAnsi="Times New Roman" w:cs="Times New Roman"/>
                <w:sz w:val="28"/>
                <w:szCs w:val="28"/>
              </w:rPr>
              <w:t xml:space="preserve">Психотерапевтическая беседа на тему: «Новые формы употребления табака – СНЮС». Просмотр с обсуждением фильма «Будьте здоровы», </w:t>
            </w:r>
            <w:r w:rsidRPr="00662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ые к Всемирному дню отказа от курения</w:t>
            </w:r>
          </w:p>
        </w:tc>
        <w:tc>
          <w:tcPr>
            <w:tcW w:w="2551" w:type="dxa"/>
          </w:tcPr>
          <w:p w:rsidR="0066206F" w:rsidRDefault="0066206F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2</w:t>
            </w:r>
          </w:p>
        </w:tc>
        <w:tc>
          <w:tcPr>
            <w:tcW w:w="3544" w:type="dxa"/>
          </w:tcPr>
          <w:p w:rsidR="0066206F" w:rsidRDefault="0066206F">
            <w:r w:rsidRPr="00734AD4">
              <w:rPr>
                <w:rFonts w:ascii="Times New Roman" w:hAnsi="Times New Roman" w:cs="Times New Roman"/>
                <w:sz w:val="28"/>
                <w:szCs w:val="28"/>
              </w:rPr>
              <w:t xml:space="preserve">КГБУСО «Уссурийский </w:t>
            </w:r>
            <w:r w:rsidRPr="00734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ЦН», ГБУЗ «КПБ№1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15735" w:type="dxa"/>
            <w:gridSpan w:val="4"/>
          </w:tcPr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CCB" w:rsidRPr="00F3007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>V. Мероприятия по профилактике самовольных уход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>из семей и из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A42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руглосуточным пребыванием детей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F3007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8D1CCB" w:rsidRPr="00F3007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8D1CCB" w:rsidRPr="00F3007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D1CCB" w:rsidRPr="00F30076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07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731654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Ежедневный учет и контроль посещаемости уроков учащимися общеобразовательных организаций, выявление и учет обучающихся, не посещающих занятия по неуважительным причинам, принятие мер по возвращению их в образовательные организации, информирование 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D1CCB" w:rsidRPr="00731654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44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731654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и </w:t>
            </w:r>
            <w:proofErr w:type="spellStart"/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дактилоскопирование</w:t>
            </w:r>
            <w:proofErr w:type="spellEnd"/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школы и 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центра содействия семейному устройству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2551" w:type="dxa"/>
          </w:tcPr>
          <w:p w:rsidR="008D1CCB" w:rsidRPr="00731654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3544" w:type="dxa"/>
          </w:tcPr>
          <w:p w:rsidR="008D1CCB" w:rsidRPr="00731654" w:rsidRDefault="008D1CCB" w:rsidP="00F30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ОМВД РФ по                             г. Уссурийску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731654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и законных представителей, обучающихся по вопросам:</w:t>
            </w:r>
          </w:p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- психологические особенности подросткового возраста;</w:t>
            </w:r>
          </w:p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- стили и методы семейного воспитания</w:t>
            </w:r>
          </w:p>
        </w:tc>
        <w:tc>
          <w:tcPr>
            <w:tcW w:w="2551" w:type="dxa"/>
          </w:tcPr>
          <w:p w:rsidR="008D1CCB" w:rsidRPr="00731654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- декабрь </w:t>
            </w:r>
          </w:p>
        </w:tc>
        <w:tc>
          <w:tcPr>
            <w:tcW w:w="3544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(вовлечение  в секции и кружки по интересам, трудоустройство, отдых и оздоровление)</w:t>
            </w:r>
            <w:r w:rsidR="004F7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мероприятий, посвященных Международному Дню Дружбы;</w:t>
            </w:r>
          </w:p>
          <w:p w:rsidR="004F7D5A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мероприятий, посвященных Всемирному Дню психического здоровья</w:t>
            </w:r>
          </w:p>
          <w:p w:rsidR="004F7D5A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Pr="00731654" w:rsidRDefault="004F7D5A" w:rsidP="004F7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1CCB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2</w:t>
            </w: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5A" w:rsidRPr="00731654" w:rsidRDefault="004F7D5A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</w:tc>
        <w:tc>
          <w:tcPr>
            <w:tcW w:w="3544" w:type="dxa"/>
          </w:tcPr>
          <w:p w:rsidR="008D1CCB" w:rsidRPr="00731654" w:rsidRDefault="008D1CCB" w:rsidP="00941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654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и молодежной политики, управление по делам молодежи, физической культуре и спорту,  управление опеки и попечительства, ОМВ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ЗН по г. Уссурийску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DF01A1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31" w:type="dxa"/>
          </w:tcPr>
          <w:p w:rsidR="008D1CCB" w:rsidRPr="004F7D5A" w:rsidRDefault="004F7D5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5A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, направленной на профилактику самовольных уходов несовершеннолетних «Остановись, подумай!».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D1CCB" w:rsidRPr="00DF01A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воспитанников с целью выявления склонности                          к самовольным уходам, наличию конфликтных ситуаций в коллективе сверстников, школе и 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в семье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программе, направленной на профилактику конфликтов среди несовершеннолетних: «Единство»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8D1CCB" w:rsidRPr="00731654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«Школа эффе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теме: «Причины самовольных уходов детей из семей»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</w:t>
            </w:r>
            <w:r w:rsidR="009E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1CCB" w:rsidRPr="00F174F2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(законных представителей)                                      и распространение среди них буклетов  на тему: «Что делать, если ребенок ушел из дома»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</w:tcPr>
          <w:p w:rsidR="008D1CCB" w:rsidRPr="00F174F2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-профилактической работы                                         с несовершеннолетними, склонными к самовольным уходам. Оказание им социальной, психологической, педа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гогической и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</w:tcPr>
          <w:p w:rsidR="008D1CCB" w:rsidRPr="00F174F2" w:rsidRDefault="008D1CCB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ГКУ «ЦССУ»,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EB4803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(законных представителей) буклетов на тему: «Что делать, если ребенок ушел из дома»</w:t>
            </w:r>
          </w:p>
        </w:tc>
        <w:tc>
          <w:tcPr>
            <w:tcW w:w="2551" w:type="dxa"/>
          </w:tcPr>
          <w:p w:rsidR="00EB4803" w:rsidRDefault="00EB48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EB4803" w:rsidRDefault="00EB4803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EB4803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EB4803" w:rsidRP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«Школа эффективного </w:t>
            </w:r>
            <w:proofErr w:type="spellStart"/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» по теме: «Причины самовольных уходов подростков из дома. Алгоритм действий в случае самовольного ухода»</w:t>
            </w:r>
          </w:p>
        </w:tc>
        <w:tc>
          <w:tcPr>
            <w:tcW w:w="2551" w:type="dxa"/>
          </w:tcPr>
          <w:p w:rsidR="00EB4803" w:rsidRDefault="00EB4803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3544" w:type="dxa"/>
          </w:tcPr>
          <w:p w:rsidR="00EB4803" w:rsidRPr="00F174F2" w:rsidRDefault="00EB4803" w:rsidP="00941496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8D1CCB" w:rsidRPr="00141C0A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414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3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</w:t>
            </w:r>
            <w:r w:rsidR="00871E24">
              <w:rPr>
                <w:rFonts w:ascii="Times New Roman" w:hAnsi="Times New Roman" w:cs="Times New Roman"/>
                <w:b/>
                <w:sz w:val="28"/>
                <w:szCs w:val="28"/>
              </w:rPr>
              <w:t>оприятия по профилактике суицидов</w:t>
            </w:r>
            <w:r w:rsidRPr="00136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несовершеннолетних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несовершеннолетними </w:t>
            </w:r>
            <w:proofErr w:type="spellStart"/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психокоррекции</w:t>
            </w:r>
            <w:proofErr w:type="spellEnd"/>
            <w:r w:rsidRPr="00EB4803">
              <w:rPr>
                <w:rFonts w:ascii="Times New Roman" w:hAnsi="Times New Roman" w:cs="Times New Roman"/>
                <w:sz w:val="28"/>
                <w:szCs w:val="28"/>
              </w:rPr>
              <w:t xml:space="preserve"> суицидального поведения по программе «Ты не один».</w:t>
            </w:r>
          </w:p>
        </w:tc>
        <w:tc>
          <w:tcPr>
            <w:tcW w:w="2551" w:type="dxa"/>
          </w:tcPr>
          <w:p w:rsidR="008D1CCB" w:rsidRDefault="009E5502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8D1CCB" w:rsidRPr="00136BEA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31" w:type="dxa"/>
          </w:tcPr>
          <w:p w:rsidR="008D1CCB" w:rsidRPr="00136BEA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бесед, направленных на формирование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тношение к жизни, как к высшей ценности </w:t>
            </w:r>
          </w:p>
        </w:tc>
        <w:tc>
          <w:tcPr>
            <w:tcW w:w="2551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44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уководители 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Распространение  листовок и буклетов для родителей и несовершеннолетних «Памятка родителям по профилактике суицидального поведения подростков», «Как не допустить суицид у подростка», «Люди рождены ради жизни», «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это здорово!», «Телефон доверия» и др.</w:t>
            </w:r>
          </w:p>
        </w:tc>
        <w:tc>
          <w:tcPr>
            <w:tcW w:w="2551" w:type="dxa"/>
          </w:tcPr>
          <w:p w:rsidR="008D1CCB" w:rsidRPr="00136BEA" w:rsidRDefault="00EB4803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8D1CCB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уководител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803" w:rsidRPr="00136BEA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8D1CCB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Выезды межведомственной мобильной бригады кризисного реагирования на случаи суицидальных попыток несовершеннолетних</w:t>
            </w:r>
          </w:p>
        </w:tc>
        <w:tc>
          <w:tcPr>
            <w:tcW w:w="2551" w:type="dxa"/>
          </w:tcPr>
          <w:p w:rsidR="008D1CCB" w:rsidRPr="00136BEA" w:rsidRDefault="00EB4803" w:rsidP="009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8D1CCB" w:rsidRPr="00136BEA" w:rsidRDefault="00EB4803" w:rsidP="00E41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8D1CCB" w:rsidRPr="00136BEA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м общероссийском номере                           для  помощи детям «Телефон доверия» тел.: 8-800-2000-122</w:t>
            </w:r>
          </w:p>
        </w:tc>
        <w:tc>
          <w:tcPr>
            <w:tcW w:w="2551" w:type="dxa"/>
          </w:tcPr>
          <w:p w:rsidR="008D1CCB" w:rsidRPr="00136BEA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EB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кабрь </w:t>
            </w:r>
          </w:p>
        </w:tc>
        <w:tc>
          <w:tcPr>
            <w:tcW w:w="3544" w:type="dxa"/>
          </w:tcPr>
          <w:p w:rsidR="008D1CCB" w:rsidRPr="00136BEA" w:rsidRDefault="008D1CCB" w:rsidP="00E41B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реждений                             с круглосуточным пребыванием детей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D1CCB" w:rsidRPr="00136BEA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с несовершеннолетними по формированию культуры безопасного поведения в сети Интернет</w:t>
            </w:r>
          </w:p>
        </w:tc>
        <w:tc>
          <w:tcPr>
            <w:tcW w:w="2551" w:type="dxa"/>
          </w:tcPr>
          <w:p w:rsidR="008D1CCB" w:rsidRPr="00136BEA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8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EB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3544" w:type="dxa"/>
          </w:tcPr>
          <w:p w:rsidR="008D1CCB" w:rsidRPr="00136BEA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ссурийский СРЦН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931" w:type="dxa"/>
          </w:tcPr>
          <w:p w:rsidR="008D1CC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:</w:t>
            </w:r>
          </w:p>
          <w:p w:rsidR="008D1CC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наки суицидальных настроений у детей;</w:t>
            </w:r>
          </w:p>
          <w:p w:rsidR="008D1CC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гативное влияние социальных сетей на психологическое состояние детей;</w:t>
            </w:r>
          </w:p>
          <w:p w:rsidR="008D1CCB" w:rsidRDefault="008D1CCB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е использование Интернета и мобильной связи</w:t>
            </w:r>
          </w:p>
          <w:p w:rsidR="00EB4803" w:rsidRDefault="00EB4803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03" w:rsidRDefault="00EB4803" w:rsidP="00EB4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теме: «Что нужно знать родителям о детском суициде».</w:t>
            </w:r>
          </w:p>
          <w:p w:rsidR="00EB4803" w:rsidRPr="00136BEA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1CC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D1CCB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B4803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D1CCB" w:rsidRPr="00136BEA" w:rsidRDefault="008D1CCB" w:rsidP="0046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дения в рейдовых мероприятиях</w:t>
            </w:r>
          </w:p>
        </w:tc>
        <w:tc>
          <w:tcPr>
            <w:tcW w:w="3544" w:type="dxa"/>
          </w:tcPr>
          <w:p w:rsidR="008D1CCB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,  заинтересованные субъекты системы профилактики</w:t>
            </w:r>
          </w:p>
          <w:p w:rsidR="00EB4803" w:rsidRPr="00136BEA" w:rsidRDefault="00EB4803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Pr="00933407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31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ероссийской акции «Лыжня России» </w:t>
            </w:r>
          </w:p>
        </w:tc>
        <w:tc>
          <w:tcPr>
            <w:tcW w:w="2551" w:type="dxa"/>
          </w:tcPr>
          <w:p w:rsidR="008D1CCB" w:rsidRPr="00933407" w:rsidRDefault="00EB480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евраль  </w:t>
            </w:r>
          </w:p>
        </w:tc>
        <w:tc>
          <w:tcPr>
            <w:tcW w:w="3544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EB480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диного Олимпийского дня Уссурийского городского округа</w:t>
            </w:r>
          </w:p>
        </w:tc>
        <w:tc>
          <w:tcPr>
            <w:tcW w:w="2551" w:type="dxa"/>
          </w:tcPr>
          <w:p w:rsidR="008D1CCB" w:rsidRPr="00933407" w:rsidRDefault="00EB4803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3544" w:type="dxa"/>
          </w:tcPr>
          <w:p w:rsidR="008D1CCB" w:rsidRDefault="008D1CCB" w:rsidP="00C26846">
            <w:pPr>
              <w:spacing w:line="240" w:lineRule="auto"/>
            </w:pPr>
            <w:r w:rsidRPr="006B67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акция «Кросс нации»</w:t>
            </w:r>
          </w:p>
        </w:tc>
        <w:tc>
          <w:tcPr>
            <w:tcW w:w="2551" w:type="dxa"/>
          </w:tcPr>
          <w:p w:rsidR="008D1CCB" w:rsidRPr="004D7461" w:rsidRDefault="009C40CA" w:rsidP="00C268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1CCB" w:rsidRPr="00DA3FFE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544" w:type="dxa"/>
          </w:tcPr>
          <w:p w:rsidR="008D1CCB" w:rsidRDefault="008D1CCB" w:rsidP="00C26846">
            <w:pPr>
              <w:spacing w:line="240" w:lineRule="auto"/>
            </w:pPr>
            <w:r w:rsidRPr="006B6728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центра психологической помощи подросткам и молодежи «Доверие»</w:t>
            </w:r>
          </w:p>
        </w:tc>
        <w:tc>
          <w:tcPr>
            <w:tcW w:w="2551" w:type="dxa"/>
          </w:tcPr>
          <w:p w:rsidR="008D1CCB" w:rsidRPr="00933407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графику исполнителя</w:t>
            </w:r>
          </w:p>
        </w:tc>
        <w:tc>
          <w:tcPr>
            <w:tcW w:w="3544" w:type="dxa"/>
          </w:tcPr>
          <w:p w:rsidR="008D1CCB" w:rsidRPr="00933407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ланирование семьи и репродукции СП «Городская больница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амятки для медицинского персонала «Распознание суицидального риска» </w:t>
            </w:r>
          </w:p>
        </w:tc>
        <w:tc>
          <w:tcPr>
            <w:tcW w:w="2551" w:type="dxa"/>
          </w:tcPr>
          <w:p w:rsidR="008D1CCB" w:rsidRPr="004D746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- декабрь</w:t>
            </w:r>
          </w:p>
        </w:tc>
        <w:tc>
          <w:tcPr>
            <w:tcW w:w="3544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61">
              <w:rPr>
                <w:rFonts w:ascii="Times New Roman" w:hAnsi="Times New Roman" w:cs="Times New Roman"/>
                <w:sz w:val="28"/>
                <w:szCs w:val="28"/>
              </w:rPr>
              <w:t>КГБУЗ «Уссурийская городская больница»</w:t>
            </w:r>
          </w:p>
        </w:tc>
      </w:tr>
      <w:tr w:rsidR="008D1CCB" w:rsidRPr="001A6EC5" w:rsidTr="009C40CA">
        <w:trPr>
          <w:gridAfter w:val="1"/>
          <w:wAfter w:w="3402" w:type="dxa"/>
          <w:trHeight w:val="1094"/>
        </w:trPr>
        <w:tc>
          <w:tcPr>
            <w:tcW w:w="709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т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-осужд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на предмет суицидального риска</w:t>
            </w:r>
          </w:p>
        </w:tc>
        <w:tc>
          <w:tcPr>
            <w:tcW w:w="2551" w:type="dxa"/>
          </w:tcPr>
          <w:p w:rsidR="008D1CCB" w:rsidRPr="004D746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ановке на учет </w:t>
            </w:r>
          </w:p>
        </w:tc>
        <w:tc>
          <w:tcPr>
            <w:tcW w:w="3544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о УГО МРУИИ ГУФСИН России по ПК (психолог)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релаксация для несовершеннолетних по профилактике депрессивных состояний</w:t>
            </w:r>
          </w:p>
        </w:tc>
        <w:tc>
          <w:tcPr>
            <w:tcW w:w="2551" w:type="dxa"/>
          </w:tcPr>
          <w:p w:rsidR="008D1CCB" w:rsidRPr="004D7461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8D1CCB" w:rsidRPr="004D746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(диагностика) детей группы риска, организация                                и проведение с ними индивидуально-профилактической работы 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544" w:type="dxa"/>
          </w:tcPr>
          <w:p w:rsidR="008D1CCB" w:rsidRDefault="008D1CCB" w:rsidP="009C40CA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F2">
              <w:rPr>
                <w:rFonts w:ascii="Times New Roman" w:hAnsi="Times New Roman" w:cs="Times New Roman"/>
                <w:sz w:val="28"/>
                <w:szCs w:val="28"/>
              </w:rPr>
              <w:t>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ГКУ «ЦССУ г. Уссурийска», </w:t>
            </w:r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КГОБУ «Приморское специальное общеобразовательное учреждение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</w:t>
            </w:r>
            <w:proofErr w:type="spellStart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5640D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м. Т.М. Тихого»</w:t>
            </w:r>
          </w:p>
        </w:tc>
      </w:tr>
      <w:tr w:rsidR="00F14EA8" w:rsidRPr="001A6EC5" w:rsidTr="009C40CA">
        <w:trPr>
          <w:gridAfter w:val="1"/>
          <w:wAfter w:w="3402" w:type="dxa"/>
          <w:trHeight w:val="385"/>
        </w:trPr>
        <w:tc>
          <w:tcPr>
            <w:tcW w:w="709" w:type="dxa"/>
          </w:tcPr>
          <w:p w:rsidR="00F14EA8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F14EA8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посвященных  Всемир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суицида</w:t>
            </w:r>
          </w:p>
        </w:tc>
        <w:tc>
          <w:tcPr>
            <w:tcW w:w="2551" w:type="dxa"/>
          </w:tcPr>
          <w:p w:rsidR="00F14EA8" w:rsidRDefault="00000ADD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2</w:t>
            </w:r>
          </w:p>
        </w:tc>
        <w:tc>
          <w:tcPr>
            <w:tcW w:w="3544" w:type="dxa"/>
          </w:tcPr>
          <w:p w:rsidR="00F14EA8" w:rsidRDefault="00000ADD" w:rsidP="009C40CA">
            <w:pPr>
              <w:spacing w:after="0" w:line="240" w:lineRule="auto"/>
              <w:ind w:left="45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КДН и З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8D1CCB" w:rsidRPr="00D41801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1801">
              <w:rPr>
                <w:rFonts w:ascii="Times New Roman" w:hAnsi="Times New Roman" w:cs="Times New Roman"/>
                <w:b/>
                <w:sz w:val="28"/>
                <w:szCs w:val="28"/>
              </w:rPr>
              <w:t>. Мероприятия по профилактике половой неприкосновенности несовершеннолетних.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CE250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8D1CCB" w:rsidRPr="00CE250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8D1CCB" w:rsidRPr="00CE2506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8D1CCB" w:rsidRPr="00CE2506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1CCB" w:rsidRPr="00CE2506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CE2506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CE2506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D1CCB" w:rsidRPr="00CE2506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D1CCB" w:rsidRPr="00CE2506" w:rsidRDefault="008D1CCB" w:rsidP="00CE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D41801" w:rsidRDefault="009C40CA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оординационное совещание по вопросу: «О состоянии работы                              по профилактике половой  неприкосновенности и жестокому обращению с несовершеннолетними, профилактика суицида среди детей»</w:t>
            </w:r>
          </w:p>
        </w:tc>
        <w:tc>
          <w:tcPr>
            <w:tcW w:w="2551" w:type="dxa"/>
          </w:tcPr>
          <w:p w:rsidR="008D1CCB" w:rsidRPr="00D41801" w:rsidRDefault="008D1CCB" w:rsidP="00C2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544" w:type="dxa"/>
          </w:tcPr>
          <w:p w:rsidR="008D1CCB" w:rsidRPr="00D4180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D41801" w:rsidRDefault="009C40CA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ых мероприятий по профилактике жестокого обращения, половой неприкосновенности несовершеннолетних</w:t>
            </w:r>
          </w:p>
        </w:tc>
        <w:tc>
          <w:tcPr>
            <w:tcW w:w="2551" w:type="dxa"/>
          </w:tcPr>
          <w:p w:rsidR="008D1CCB" w:rsidRDefault="009E5502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о отдельному графику рейдов</w:t>
            </w:r>
          </w:p>
          <w:p w:rsidR="008D1CCB" w:rsidRPr="00D4180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8D1CCB" w:rsidRPr="00D41801" w:rsidRDefault="009E55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убъекты системы профилактики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D41801" w:rsidRDefault="009C40CA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Единых дней профилакт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УГО</w:t>
            </w:r>
          </w:p>
        </w:tc>
        <w:tc>
          <w:tcPr>
            <w:tcW w:w="2551" w:type="dxa"/>
          </w:tcPr>
          <w:p w:rsidR="008D1CCB" w:rsidRPr="00D41801" w:rsidRDefault="008D1CCB" w:rsidP="00C268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числа ежемесячно</w:t>
            </w:r>
          </w:p>
        </w:tc>
        <w:tc>
          <w:tcPr>
            <w:tcW w:w="3544" w:type="dxa"/>
          </w:tcPr>
          <w:p w:rsidR="008D1CCB" w:rsidRPr="00D41801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ДН и ЗП, СП «Детская поликлиника», КГБУСО «</w:t>
            </w:r>
            <w:proofErr w:type="gramStart"/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 w:rsidRPr="00D41801">
              <w:rPr>
                <w:rFonts w:ascii="Times New Roman" w:hAnsi="Times New Roman" w:cs="Times New Roman"/>
                <w:sz w:val="28"/>
                <w:szCs w:val="28"/>
              </w:rPr>
              <w:t xml:space="preserve">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D41801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формированию навыков личной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4180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бщении с незнакомыми людьми</w:t>
            </w:r>
          </w:p>
        </w:tc>
        <w:tc>
          <w:tcPr>
            <w:tcW w:w="2551" w:type="dxa"/>
          </w:tcPr>
          <w:p w:rsidR="008D1CCB" w:rsidRPr="00D41801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 учебный год</w:t>
            </w:r>
          </w:p>
        </w:tc>
        <w:tc>
          <w:tcPr>
            <w:tcW w:w="3544" w:type="dxa"/>
          </w:tcPr>
          <w:p w:rsidR="008D1CCB" w:rsidRPr="00D41801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D41801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ие медицинские осмот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D1CCB" w:rsidRPr="00D41801" w:rsidRDefault="008D1CCB" w:rsidP="00CE25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  учреждений</w:t>
            </w:r>
          </w:p>
        </w:tc>
        <w:tc>
          <w:tcPr>
            <w:tcW w:w="3544" w:type="dxa"/>
          </w:tcPr>
          <w:p w:rsidR="008D1CCB" w:rsidRPr="00D41801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D41801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D1CCB" w:rsidRPr="00D41801" w:rsidRDefault="008D1CCB" w:rsidP="00C26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, тематических классных часов по формированию правильных представление о взаимоотношении полов,                                    о нравственности и здоровье, болезнях, передаваемых половым путем                 и мерах их профилактики</w:t>
            </w:r>
          </w:p>
        </w:tc>
        <w:tc>
          <w:tcPr>
            <w:tcW w:w="2551" w:type="dxa"/>
          </w:tcPr>
          <w:p w:rsidR="008D1CCB" w:rsidRPr="00CE2506" w:rsidRDefault="008D1CCB" w:rsidP="00CE25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506">
              <w:rPr>
                <w:rFonts w:ascii="Times New Roman" w:hAnsi="Times New Roman" w:cs="Times New Roman"/>
                <w:sz w:val="26"/>
                <w:szCs w:val="26"/>
              </w:rPr>
              <w:t>по плану общеобразовательных организаций</w:t>
            </w:r>
          </w:p>
        </w:tc>
        <w:tc>
          <w:tcPr>
            <w:tcW w:w="3544" w:type="dxa"/>
          </w:tcPr>
          <w:p w:rsidR="008D1CCB" w:rsidRPr="00D41801" w:rsidRDefault="009E5502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D41801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7A29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а УГО среди учреждений профессионального образования</w:t>
            </w:r>
          </w:p>
        </w:tc>
        <w:tc>
          <w:tcPr>
            <w:tcW w:w="2551" w:type="dxa"/>
          </w:tcPr>
          <w:p w:rsidR="008D1CCB" w:rsidRDefault="008D1CCB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D1CCB" w:rsidRPr="007A29AB" w:rsidRDefault="008D1CCB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="000A0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3544" w:type="dxa"/>
          </w:tcPr>
          <w:p w:rsidR="008D1CCB" w:rsidRPr="007A29AB" w:rsidRDefault="009E5502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D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по делам </w:t>
            </w:r>
            <w:r w:rsidR="008D1C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9C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тигра</w:t>
            </w:r>
          </w:p>
        </w:tc>
        <w:tc>
          <w:tcPr>
            <w:tcW w:w="2551" w:type="dxa"/>
          </w:tcPr>
          <w:p w:rsidR="008D1CCB" w:rsidRPr="007A29AB" w:rsidRDefault="009C40CA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D1CC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544" w:type="dxa"/>
          </w:tcPr>
          <w:p w:rsidR="008D1CCB" w:rsidRPr="007A29AB" w:rsidRDefault="009E5502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1C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о делам 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несовершеннолетних «Виды насилия, как не допустить насилие в отношении себя»</w:t>
            </w:r>
          </w:p>
        </w:tc>
        <w:tc>
          <w:tcPr>
            <w:tcW w:w="2551" w:type="dxa"/>
          </w:tcPr>
          <w:p w:rsidR="008D1CCB" w:rsidRPr="007A29AB" w:rsidRDefault="000A0B80" w:rsidP="000A0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D1CCB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544" w:type="dxa"/>
          </w:tcPr>
          <w:p w:rsidR="008D1CCB" w:rsidRPr="007A29AB" w:rsidRDefault="008D1CCB" w:rsidP="009E55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8D1CCB" w:rsidRPr="007A29A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для педагогов учреждения по теме: «Оказание комплексной </w:t>
            </w:r>
            <w:proofErr w:type="spellStart"/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психолого-педагогической</w:t>
            </w:r>
            <w:proofErr w:type="spellEnd"/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 несовершеннолетним жертвам сексуального насилия ».</w:t>
            </w:r>
          </w:p>
        </w:tc>
        <w:tc>
          <w:tcPr>
            <w:tcW w:w="2551" w:type="dxa"/>
          </w:tcPr>
          <w:p w:rsidR="008D1CCB" w:rsidRPr="007A29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2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1CCB" w:rsidRPr="007A29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несовершеннолетними по программе «Будущие мамы»</w:t>
            </w:r>
          </w:p>
        </w:tc>
        <w:tc>
          <w:tcPr>
            <w:tcW w:w="2551" w:type="dxa"/>
          </w:tcPr>
          <w:p w:rsidR="008D1CCB" w:rsidRPr="007A29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</w:tcPr>
          <w:p w:rsidR="008D1CCB" w:rsidRPr="007A29A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801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в рамках проведения социальной ак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уроч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 Дню защиты детей «Мои соседи»</w:t>
            </w:r>
          </w:p>
        </w:tc>
        <w:tc>
          <w:tcPr>
            <w:tcW w:w="2551" w:type="dxa"/>
          </w:tcPr>
          <w:p w:rsidR="008D1CCB" w:rsidRPr="007A29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1CCB" w:rsidRDefault="008D1CCB" w:rsidP="009E5502">
            <w:pPr>
              <w:spacing w:line="240" w:lineRule="auto"/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E5502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для родителей в «Школе эффе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по теме: «Опасности для подростков, существующие в интернете»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.202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1CCB" w:rsidRPr="00A70318" w:rsidRDefault="008D1CCB" w:rsidP="009E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E5502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8D1CCB" w:rsidRPr="007A29AB" w:rsidRDefault="008D1CCB" w:rsidP="00C26846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для подростков на тему: «Как вести себя                               в нестандартных ситуациях»</w:t>
            </w:r>
            <w:r w:rsid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, «Личная безопасность», «Мои соседи»</w:t>
            </w:r>
          </w:p>
        </w:tc>
        <w:tc>
          <w:tcPr>
            <w:tcW w:w="2551" w:type="dxa"/>
          </w:tcPr>
          <w:p w:rsidR="008D1CCB" w:rsidRPr="007A29AB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8.202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1CCB" w:rsidRDefault="008D1CCB" w:rsidP="009E5502">
            <w:pPr>
              <w:spacing w:line="240" w:lineRule="auto"/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E5502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 w:rsidRP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листовок, буклетов, памяток по профилактике половой неприкосновенности личности</w:t>
            </w:r>
          </w:p>
          <w:p w:rsidR="008D1CCB" w:rsidRPr="00797D1F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1CCB" w:rsidRPr="00797D1F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8D1CCB" w:rsidRPr="00797D1F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E5502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D1CCB" w:rsidRPr="00797D1F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занятий по вопросам личной безопасности                       при общении с незнакомыми людьми, личной гигиены подростков,                     о половой зрелости и взаимоотношениях между юношами                                  и  девушками, с целью профилактики половой неприкосновенности несовершеннолетних</w:t>
            </w:r>
          </w:p>
        </w:tc>
        <w:tc>
          <w:tcPr>
            <w:tcW w:w="2551" w:type="dxa"/>
          </w:tcPr>
          <w:p w:rsidR="008D1CCB" w:rsidRPr="00797D1F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</w:tcPr>
          <w:p w:rsidR="008D1CCB" w:rsidRPr="00797D1F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                        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сурийске» 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5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8D1CCB" w:rsidRPr="00797D1F" w:rsidRDefault="008D1CCB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онимного анкетирования среди воспитанников </w:t>
            </w:r>
          </w:p>
        </w:tc>
        <w:tc>
          <w:tcPr>
            <w:tcW w:w="2551" w:type="dxa"/>
          </w:tcPr>
          <w:p w:rsidR="008D1CCB" w:rsidRPr="00797D1F" w:rsidRDefault="008D1CCB" w:rsidP="00C2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544" w:type="dxa"/>
          </w:tcPr>
          <w:p w:rsidR="008D1CCB" w:rsidRPr="00797D1F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сурийске» (психолог) </w:t>
            </w:r>
          </w:p>
        </w:tc>
      </w:tr>
      <w:tr w:rsidR="009C40CA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9C40CA" w:rsidRDefault="009E5502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0CA" w:rsidRDefault="009E5502" w:rsidP="00C26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931" w:type="dxa"/>
          </w:tcPr>
          <w:p w:rsidR="009C40CA" w:rsidRPr="009C40CA" w:rsidRDefault="009C40CA" w:rsidP="00E4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сотрудникам полиции, следственного комитета при проведении следственных мероприятий в отношении несовершеннолетних, подвергшихся насилию, жестокому обращению в рамках работы Комнаты опроса, дружественной детям, «Безопасное пространство».</w:t>
            </w:r>
          </w:p>
          <w:p w:rsidR="009C40CA" w:rsidRDefault="009C40CA" w:rsidP="00E4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коррекционных</w:t>
            </w:r>
            <w:proofErr w:type="spellEnd"/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ятий                                                       с несовершеннолетними в к</w:t>
            </w:r>
            <w:r w:rsidRPr="009C40CA">
              <w:rPr>
                <w:rFonts w:ascii="Times New Roman" w:eastAsia="Times New Roman" w:hAnsi="Times New Roman" w:cs="Times New Roman"/>
                <w:sz w:val="28"/>
                <w:szCs w:val="28"/>
              </w:rPr>
              <w:t>омнате опроса, дружественной детям, «Безопасное пространство»</w:t>
            </w:r>
          </w:p>
        </w:tc>
        <w:tc>
          <w:tcPr>
            <w:tcW w:w="2551" w:type="dxa"/>
          </w:tcPr>
          <w:p w:rsidR="009C40CA" w:rsidRDefault="009C40CA" w:rsidP="000A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544" w:type="dxa"/>
          </w:tcPr>
          <w:p w:rsidR="009C40CA" w:rsidRDefault="009C40CA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c>
          <w:tcPr>
            <w:tcW w:w="709" w:type="dxa"/>
          </w:tcPr>
          <w:p w:rsidR="008D1CCB" w:rsidRDefault="009E550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3"/>
          </w:tcPr>
          <w:p w:rsidR="008D1CCB" w:rsidRPr="008C6452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 Мероприятия по предупреждению, выявлению и пресечению проявлений экстремистской направле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C6452">
              <w:rPr>
                <w:rFonts w:ascii="Times New Roman" w:hAnsi="Times New Roman" w:cs="Times New Roman"/>
                <w:b/>
                <w:sz w:val="28"/>
                <w:szCs w:val="28"/>
              </w:rPr>
              <w:t>в подростковой среде.</w:t>
            </w:r>
          </w:p>
        </w:tc>
        <w:tc>
          <w:tcPr>
            <w:tcW w:w="3402" w:type="dxa"/>
          </w:tcPr>
          <w:p w:rsidR="008D1CCB" w:rsidRPr="001A6EC5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F33655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8D1CCB" w:rsidRPr="00F33655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8D1CCB" w:rsidRPr="00F33655" w:rsidRDefault="008D1CCB" w:rsidP="00C2684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8D1CCB" w:rsidRPr="00F33655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1CCB" w:rsidRPr="00F3365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F33655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F33655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D1CCB" w:rsidRPr="00F33655" w:rsidRDefault="008D1CCB" w:rsidP="00F336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D1CCB" w:rsidRPr="00F33655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8C6452" w:rsidRDefault="009C40CA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D1CCB" w:rsidRPr="008C6452" w:rsidRDefault="008D1CCB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Координационное совещание по вопросу: «О состоянии работы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по противодействию экстремистской деятельности среди несовершеннолетних на территории УГО, безопасность пребывания несовершеннолетних в образовательных организациях округа» </w:t>
            </w:r>
          </w:p>
        </w:tc>
        <w:tc>
          <w:tcPr>
            <w:tcW w:w="2551" w:type="dxa"/>
          </w:tcPr>
          <w:p w:rsidR="008D1CCB" w:rsidRPr="008C6452" w:rsidRDefault="008D1CCB" w:rsidP="009C40C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544" w:type="dxa"/>
          </w:tcPr>
          <w:p w:rsidR="008D1CCB" w:rsidRPr="008C6452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КДН и ЗП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8C6452" w:rsidRDefault="009C40CA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D1CCB" w:rsidRPr="008C6452" w:rsidRDefault="008D1CCB" w:rsidP="00C26846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Проведение общегородских, тематических рейдовых мероприятий</w:t>
            </w:r>
          </w:p>
        </w:tc>
        <w:tc>
          <w:tcPr>
            <w:tcW w:w="2551" w:type="dxa"/>
          </w:tcPr>
          <w:p w:rsidR="008D1CCB" w:rsidRPr="008C6452" w:rsidRDefault="008D1CCB" w:rsidP="009C40C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8D1CCB" w:rsidRPr="008C6452" w:rsidRDefault="008D1CCB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8C6452">
              <w:rPr>
                <w:rStyle w:val="apple-style-span"/>
                <w:rFonts w:ascii="Times New Roman" w:hAnsi="Times New Roman"/>
                <w:sz w:val="28"/>
                <w:szCs w:val="28"/>
              </w:rPr>
              <w:t>КДН и ЗП, все органы системы профилактики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8C6452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D1CCB" w:rsidRPr="008C6452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ых часов по вопросам развития, воспитания традиционных для российской культуры ценностей, межнациональной и межконфессиональной дружбы</w:t>
            </w:r>
          </w:p>
        </w:tc>
        <w:tc>
          <w:tcPr>
            <w:tcW w:w="2551" w:type="dxa"/>
          </w:tcPr>
          <w:p w:rsidR="008D1CCB" w:rsidRPr="008C6452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о плану образовательных организаций</w:t>
            </w:r>
          </w:p>
        </w:tc>
        <w:tc>
          <w:tcPr>
            <w:tcW w:w="3544" w:type="dxa"/>
          </w:tcPr>
          <w:p w:rsidR="008D1CCB" w:rsidRPr="008C6452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8C6452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, ОМВД, КДН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92F5A" w:rsidRDefault="009C40CA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8D1CCB" w:rsidRPr="00992F5A" w:rsidRDefault="008D1CCB" w:rsidP="00C268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урочных мероприятий по обучению навыкам бесконфликтного общения и </w:t>
            </w:r>
            <w:proofErr w:type="gramStart"/>
            <w:r w:rsidRPr="00992F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 тоже </w:t>
            </w:r>
            <w:proofErr w:type="gramStart"/>
            <w:r w:rsidRPr="00992F5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 противостоянии социально опасному поведению, в частности вовлечения в экстремистскую деятельность </w:t>
            </w:r>
          </w:p>
        </w:tc>
        <w:tc>
          <w:tcPr>
            <w:tcW w:w="2551" w:type="dxa"/>
          </w:tcPr>
          <w:p w:rsidR="008D1CCB" w:rsidRPr="008C6452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452">
              <w:rPr>
                <w:rFonts w:ascii="Times New Roman" w:hAnsi="Times New Roman" w:cs="Times New Roman"/>
                <w:sz w:val="28"/>
                <w:szCs w:val="28"/>
              </w:rPr>
              <w:t>о плану образовательных организаций</w:t>
            </w:r>
          </w:p>
        </w:tc>
        <w:tc>
          <w:tcPr>
            <w:tcW w:w="3544" w:type="dxa"/>
          </w:tcPr>
          <w:p w:rsidR="008D1CCB" w:rsidRPr="008C6452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8C6452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Pr="00992F5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F5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толерантности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Pr="00992F5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0CA">
              <w:rPr>
                <w:rFonts w:ascii="Times New Roman" w:hAnsi="Times New Roman" w:cs="Times New Roman"/>
                <w:sz w:val="28"/>
                <w:szCs w:val="28"/>
              </w:rPr>
              <w:t>Занятие по теме: «Ответственность граждан за осуществление экстремистской деятельности»</w:t>
            </w:r>
          </w:p>
        </w:tc>
        <w:tc>
          <w:tcPr>
            <w:tcW w:w="2551" w:type="dxa"/>
          </w:tcPr>
          <w:p w:rsidR="008D1CCB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C40CA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Default="009C40CA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D1CCB" w:rsidRPr="00992F5A" w:rsidRDefault="008D1CCB" w:rsidP="009C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1CCB" w:rsidRPr="00992F5A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СО «</w:t>
            </w:r>
            <w:proofErr w:type="gramStart"/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 w:rsidRPr="00A7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Ц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40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8C6452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, субъекты системы профилактики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Pr="00E02975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мероприятий, направленных                               на формирование чувства патриотизма, толерантности, веротерпимости, миролюбия по отношению к различным этническим группам населения </w:t>
            </w:r>
          </w:p>
          <w:p w:rsidR="009C40CA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CA" w:rsidRPr="00E02975" w:rsidRDefault="009C40CA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празднованию Дня Победы 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В</w:t>
            </w:r>
          </w:p>
        </w:tc>
        <w:tc>
          <w:tcPr>
            <w:tcW w:w="2551" w:type="dxa"/>
          </w:tcPr>
          <w:p w:rsidR="008D1CCB" w:rsidRPr="008C6452" w:rsidRDefault="008D1CCB" w:rsidP="009C4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 учреждений</w:t>
            </w:r>
          </w:p>
        </w:tc>
        <w:tc>
          <w:tcPr>
            <w:tcW w:w="3544" w:type="dxa"/>
          </w:tcPr>
          <w:p w:rsidR="008D1CCB" w:rsidRPr="008C6452" w:rsidRDefault="009C40CA" w:rsidP="009E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1CCB" w:rsidRPr="008C6452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, ОМВД РФ по г. Уссурийск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8D1CCB" w:rsidRPr="00E02975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турнире по мини футболу среди дворовых команд на куб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УГО Е.Е. Корж</w:t>
            </w:r>
          </w:p>
        </w:tc>
        <w:tc>
          <w:tcPr>
            <w:tcW w:w="2551" w:type="dxa"/>
          </w:tcPr>
          <w:p w:rsidR="008D1CCB" w:rsidRPr="00E02975" w:rsidRDefault="009E5502" w:rsidP="0066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3544" w:type="dxa"/>
          </w:tcPr>
          <w:p w:rsidR="008D1CCB" w:rsidRPr="00E02975" w:rsidRDefault="009C40CA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правление по делам молодежи, физической культуре и спорту, ОМВД, КДН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A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частье, игры, дружба – вот, что детям нужно», посвященная Дню друзей.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3544" w:type="dxa"/>
          </w:tcPr>
          <w:p w:rsidR="008D1CCB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18"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онного занятия для условно осужденных несовершеннолетних на тему: «Ответственность за массовое распространение экстремистских материалов»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44" w:type="dxa"/>
          </w:tcPr>
          <w:p w:rsidR="008D1CCB" w:rsidRDefault="009C40CA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илиал по УГО МРУИИ ГУФСИН России по ПК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F14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A8">
              <w:rPr>
                <w:rFonts w:ascii="Times New Roman" w:hAnsi="Times New Roman" w:cs="Times New Roman"/>
                <w:sz w:val="28"/>
                <w:szCs w:val="28"/>
              </w:rPr>
              <w:t>Час памяти «В небеса поднимались ангелы…», посвящённый Дню солидарности в борьбе с терроризмом</w:t>
            </w:r>
          </w:p>
        </w:tc>
        <w:tc>
          <w:tcPr>
            <w:tcW w:w="2551" w:type="dxa"/>
          </w:tcPr>
          <w:p w:rsidR="008D1CCB" w:rsidRDefault="00F14EA8" w:rsidP="00F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544" w:type="dxa"/>
          </w:tcPr>
          <w:p w:rsidR="008D1CC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«ЦССУ                        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ссурийске»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на тему: «Дружба народов», «Будьте бдительны», « Толерантность – дорога к миру»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1CCB" w:rsidRDefault="008D1CCB" w:rsidP="009E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КУ «ЦССУ                              в г. Уссурийске», спецшкола им. Т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8D1CCB" w:rsidRPr="00E02975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Развитие добровольческой (волонтерской) деятельности на территории УГО</w:t>
            </w:r>
          </w:p>
        </w:tc>
        <w:tc>
          <w:tcPr>
            <w:tcW w:w="2551" w:type="dxa"/>
          </w:tcPr>
          <w:p w:rsidR="008D1CCB" w:rsidRPr="00E02975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8D1CCB" w:rsidRPr="00E02975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о Дню солидарности в борьбе с терроризмом и участие в них несовершеннолетних, состоящих на профилактическом  учете.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8D1CCB" w:rsidRDefault="009E5502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убъекты профилактики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и в МБУК «Уссурийского городского округа»                    для условно осужденных несовершеннолетних 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3544" w:type="dxa"/>
          </w:tcPr>
          <w:p w:rsidR="008D1CCB" w:rsidRDefault="009E5502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1CCB">
              <w:rPr>
                <w:rFonts w:ascii="Times New Roman" w:hAnsi="Times New Roman" w:cs="Times New Roman"/>
                <w:sz w:val="28"/>
                <w:szCs w:val="28"/>
              </w:rPr>
              <w:t>илиал по УГО МРУИИ ГУФСИН России по ПК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теме: «Ответственность граждан за осуществление экстремистской деятельности» </w:t>
            </w:r>
          </w:p>
        </w:tc>
        <w:tc>
          <w:tcPr>
            <w:tcW w:w="2551" w:type="dxa"/>
          </w:tcPr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544" w:type="dxa"/>
          </w:tcPr>
          <w:p w:rsidR="008D1CC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Н»</w:t>
            </w:r>
            <w:r w:rsidR="00F14EA8">
              <w:rPr>
                <w:rFonts w:ascii="Times New Roman" w:hAnsi="Times New Roman" w:cs="Times New Roman"/>
                <w:sz w:val="28"/>
                <w:szCs w:val="28"/>
              </w:rPr>
              <w:t>, специалисты КДН и ЗП, ОМВД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</w:t>
            </w:r>
            <w:r w:rsidR="00F14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 «Страницы истории единения России»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3544" w:type="dxa"/>
          </w:tcPr>
          <w:p w:rsidR="008D1CC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Н», субъекты  системы профилактики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8D1CCB" w:rsidRDefault="008D1CCB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ция, приуроченная к декаде инвалидов «Солнце светит всем одинаково»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  <w:p w:rsidR="008D1CCB" w:rsidRDefault="008D1CCB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1CC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СО «Уссурийский СРЦН»</w:t>
            </w:r>
          </w:p>
          <w:p w:rsidR="008D1CCB" w:rsidRDefault="008D1CCB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, посвященных Международному Дню поддержки 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уплений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3544" w:type="dxa"/>
          </w:tcPr>
          <w:p w:rsidR="008D1CCB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Н и ЗП, руководители ОУ</w:t>
            </w:r>
          </w:p>
        </w:tc>
      </w:tr>
      <w:tr w:rsidR="008D1CCB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8D1CCB" w:rsidRDefault="00F14EA8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, посвященных Дню Конституции Российской Федерации</w:t>
            </w:r>
          </w:p>
        </w:tc>
        <w:tc>
          <w:tcPr>
            <w:tcW w:w="2551" w:type="dxa"/>
          </w:tcPr>
          <w:p w:rsidR="008D1CCB" w:rsidRDefault="00F14EA8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3544" w:type="dxa"/>
          </w:tcPr>
          <w:p w:rsidR="008D1CCB" w:rsidRDefault="00F14EA8" w:rsidP="009E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Н и ЗП, руководители ОУ</w:t>
            </w:r>
          </w:p>
        </w:tc>
      </w:tr>
      <w:tr w:rsidR="00000ADD" w:rsidRPr="001A6EC5" w:rsidTr="000C1002">
        <w:trPr>
          <w:gridAfter w:val="1"/>
          <w:wAfter w:w="3402" w:type="dxa"/>
        </w:trPr>
        <w:tc>
          <w:tcPr>
            <w:tcW w:w="15735" w:type="dxa"/>
            <w:gridSpan w:val="4"/>
          </w:tcPr>
          <w:p w:rsidR="00000ADD" w:rsidRPr="00000ADD" w:rsidRDefault="009E5502" w:rsidP="009E55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000ADD" w:rsidRPr="00000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профилактике правонарушений и преступлений среди несовершеннолетних, находящихся </w:t>
            </w:r>
            <w:r w:rsidR="00F40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000ADD" w:rsidRPr="00000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ударственных учреждениях с круглосуточным пребыванием детей.</w:t>
            </w:r>
          </w:p>
        </w:tc>
      </w:tr>
      <w:tr w:rsidR="00000ADD" w:rsidRPr="001A6EC5" w:rsidTr="000C1002">
        <w:trPr>
          <w:gridAfter w:val="1"/>
          <w:wAfter w:w="3402" w:type="dxa"/>
        </w:trPr>
        <w:tc>
          <w:tcPr>
            <w:tcW w:w="709" w:type="dxa"/>
          </w:tcPr>
          <w:p w:rsidR="00000ADD" w:rsidRPr="00F33655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000ADD" w:rsidRPr="00F33655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000ADD" w:rsidRPr="00F33655" w:rsidRDefault="00000ADD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000ADD" w:rsidRPr="00F33655" w:rsidRDefault="00000ADD" w:rsidP="009E5502">
            <w:pPr>
              <w:spacing w:after="0" w:line="240" w:lineRule="auto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40B87" w:rsidRDefault="00F40B87" w:rsidP="00F40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Беседа с воспитанниками:  «Административная и  уголовная  ответственность несовершеннолетних»</w:t>
            </w:r>
          </w:p>
        </w:tc>
        <w:tc>
          <w:tcPr>
            <w:tcW w:w="2551" w:type="dxa"/>
          </w:tcPr>
          <w:p w:rsidR="00F40B87" w:rsidRDefault="000C1002" w:rsidP="000C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F40B87" w:rsidRPr="00F40B87" w:rsidRDefault="00F40B87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КГБУСО «Уссурийский СРЦН»</w:t>
            </w:r>
            <w:r w:rsidR="009E5502">
              <w:rPr>
                <w:rFonts w:ascii="Times New Roman" w:hAnsi="Times New Roman" w:cs="Times New Roman"/>
                <w:sz w:val="28"/>
                <w:szCs w:val="28"/>
              </w:rPr>
              <w:t>,  ОМВД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0C1002" w:rsidRPr="00F40B87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-развивающих занятий по правовому воспитанию несовершеннолетних по программе «Имею право на достойную жизнь»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11223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оциальный педагог КГБУСО «Уссурийский СРЦН»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0C1002" w:rsidRPr="00F40B87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есовершеннолетних: вовлечение их в работу творческих объединений, мастерских, проведение  экскурсий, праздничных, спортивно-оздоровительных мероприятий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11223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КГБУСО «Уссурийский СРЦН»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1" w:type="dxa"/>
          </w:tcPr>
          <w:p w:rsidR="000C1002" w:rsidRPr="00F40B87" w:rsidRDefault="000C1002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работы консультативного пункта для семей, воспитывающих детей, находящихся в конфликте с законом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11223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0C1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оциальный педагог КГБУСО «Уссурийский СРЦН»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F40B87" w:rsidRPr="00F40B87" w:rsidRDefault="00F40B87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Круглый стол для несовершеннолетних, находящихся в конфликте с законом,  «Сто вопросов к взрослому» с участием предста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вителей </w:t>
            </w:r>
            <w:proofErr w:type="gramStart"/>
            <w:r w:rsidR="00E41B4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ВОД «Матери России»</w:t>
            </w:r>
          </w:p>
          <w:p w:rsidR="00F40B87" w:rsidRPr="00F40B87" w:rsidRDefault="00F40B87" w:rsidP="00F40B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B87" w:rsidRDefault="000C100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3544" w:type="dxa"/>
          </w:tcPr>
          <w:p w:rsidR="00F40B87" w:rsidRPr="00F40B87" w:rsidRDefault="00F40B87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едагог-психолог КГБУСО «Уссурийский СРЦН»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F40B87" w:rsidRDefault="00F40B87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«Школе </w:t>
            </w:r>
            <w:proofErr w:type="gramStart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proofErr w:type="gramEnd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» по темам: </w:t>
            </w:r>
          </w:p>
          <w:p w:rsidR="00F40B87" w:rsidRPr="00F40B87" w:rsidRDefault="00F40B87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«Ответственность родителей за воспитание ребенка»</w:t>
            </w:r>
          </w:p>
          <w:p w:rsidR="00F40B87" w:rsidRPr="00F40B87" w:rsidRDefault="00F40B87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B87" w:rsidRDefault="000C100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3544" w:type="dxa"/>
          </w:tcPr>
          <w:p w:rsidR="00F40B87" w:rsidRPr="00F40B87" w:rsidRDefault="00F40B87" w:rsidP="000C1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оциальный педагог КГБУСО «Уссурийский СРЦН»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0C1002" w:rsidRPr="00F40B87" w:rsidRDefault="000C1002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Тренинг для несовершеннолетних воспитанников  по теме:  «Мои права и обязанности»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9351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КГБУСО «Уссурийский СРЦН»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0C1002" w:rsidRPr="00F40B87" w:rsidRDefault="000C1002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и с участием инспектора ОДН ОУУП и ПДН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9351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оциальный педагог КГБУСО «Уссурийский СРЦН»</w:t>
            </w:r>
          </w:p>
        </w:tc>
      </w:tr>
      <w:tr w:rsidR="000C1002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0C1002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0C1002" w:rsidRPr="00F40B87" w:rsidRDefault="000C1002" w:rsidP="000C1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о-развивающих занятий по правовому воспитанию несовершеннолетних по программе «Имею право 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>на достойную жизнь»</w:t>
            </w:r>
          </w:p>
        </w:tc>
        <w:tc>
          <w:tcPr>
            <w:tcW w:w="2551" w:type="dxa"/>
          </w:tcPr>
          <w:p w:rsidR="000C1002" w:rsidRDefault="000C1002" w:rsidP="000C1002">
            <w:pPr>
              <w:jc w:val="center"/>
            </w:pPr>
            <w:r w:rsidRPr="009351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0C1002" w:rsidRPr="00F40B87" w:rsidRDefault="000C1002" w:rsidP="009E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B87">
              <w:rPr>
                <w:rFonts w:ascii="Times New Roman" w:hAnsi="Times New Roman" w:cs="Times New Roman"/>
                <w:sz w:val="28"/>
                <w:szCs w:val="28"/>
              </w:rPr>
              <w:t xml:space="preserve"> КГБУСО «Уссурийский СРЦН»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го праздника, посвященного Дню Российской молодежи»</w:t>
            </w:r>
          </w:p>
        </w:tc>
        <w:tc>
          <w:tcPr>
            <w:tcW w:w="2551" w:type="dxa"/>
          </w:tcPr>
          <w:p w:rsidR="00F40B87" w:rsidRDefault="00F40B8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</w:tcPr>
          <w:p w:rsidR="00F40B87" w:rsidRDefault="00F40B87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физической культуре и спорту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F40B87" w:rsidRDefault="00F40B87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спорта, посвященный Дню физкультурника</w:t>
            </w:r>
          </w:p>
        </w:tc>
        <w:tc>
          <w:tcPr>
            <w:tcW w:w="2551" w:type="dxa"/>
          </w:tcPr>
          <w:p w:rsidR="00F40B87" w:rsidRDefault="00F40B87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:rsidR="00F40B87" w:rsidRDefault="000C1002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физической культуре и спорту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31" w:type="dxa"/>
          </w:tcPr>
          <w:p w:rsidR="00F40B87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онимного анкетирования воспитанников спецшколы</w:t>
            </w:r>
          </w:p>
        </w:tc>
        <w:tc>
          <w:tcPr>
            <w:tcW w:w="2551" w:type="dxa"/>
          </w:tcPr>
          <w:p w:rsidR="00F40B87" w:rsidRDefault="000C100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</w:p>
        </w:tc>
        <w:tc>
          <w:tcPr>
            <w:tcW w:w="3544" w:type="dxa"/>
          </w:tcPr>
          <w:p w:rsidR="00F40B87" w:rsidRDefault="000C1002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ПКПБ № 1»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F40B87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-беседы «Осторожно</w:t>
            </w:r>
            <w:r w:rsidR="00A414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14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ивает</w:t>
            </w:r>
            <w:r w:rsidR="00A414E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каз фильма «Синтетические курительные смеси»</w:t>
            </w:r>
          </w:p>
        </w:tc>
        <w:tc>
          <w:tcPr>
            <w:tcW w:w="2551" w:type="dxa"/>
          </w:tcPr>
          <w:p w:rsidR="00F40B87" w:rsidRDefault="000C1002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</w:tc>
        <w:tc>
          <w:tcPr>
            <w:tcW w:w="3544" w:type="dxa"/>
          </w:tcPr>
          <w:p w:rsidR="00F40B87" w:rsidRDefault="000C1002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ПКПБ № 1»</w:t>
            </w:r>
          </w:p>
        </w:tc>
      </w:tr>
      <w:tr w:rsidR="000C1002" w:rsidRPr="001A6EC5" w:rsidTr="000C1002">
        <w:trPr>
          <w:gridAfter w:val="1"/>
          <w:wAfter w:w="3402" w:type="dxa"/>
        </w:trPr>
        <w:tc>
          <w:tcPr>
            <w:tcW w:w="15735" w:type="dxa"/>
            <w:gridSpan w:val="4"/>
          </w:tcPr>
          <w:p w:rsidR="000C1002" w:rsidRPr="000C1002" w:rsidRDefault="000C1002" w:rsidP="000C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C1002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, направленные на разобщение групп детей антиобщественной направленности</w:t>
            </w:r>
          </w:p>
        </w:tc>
      </w:tr>
      <w:tr w:rsidR="000C1002" w:rsidRPr="001A6EC5" w:rsidTr="000C1002">
        <w:trPr>
          <w:gridAfter w:val="1"/>
          <w:wAfter w:w="3402" w:type="dxa"/>
        </w:trPr>
        <w:tc>
          <w:tcPr>
            <w:tcW w:w="709" w:type="dxa"/>
          </w:tcPr>
          <w:p w:rsidR="000C1002" w:rsidRPr="00F33655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1" w:type="dxa"/>
          </w:tcPr>
          <w:p w:rsidR="000C1002" w:rsidRPr="00F33655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0C1002" w:rsidRPr="00F33655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0C1002" w:rsidRPr="00F33655" w:rsidRDefault="000C1002" w:rsidP="000C100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</w:pPr>
            <w:r w:rsidRPr="00F33655">
              <w:rPr>
                <w:rStyle w:val="apple-style-span"/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0C1002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о состоянии групповой преступности несовершеннолетних, наиболее распространенных видах групповых преступлений, объектах преступных посягательств, а также причинах и условиях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реступлений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редоставля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>книг учета происшествий, журналов учета задержанных за административные правонарушения и доставленных в дежурную часть;</w:t>
            </w:r>
          </w:p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>профилактических, оперативно-розыскных, оперативно-справочных, криминалистических и регистрационных учетов органов внутренних дел;</w:t>
            </w:r>
          </w:p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>материалов об отказе в возбуждении уголовных дел;</w:t>
            </w:r>
          </w:p>
          <w:p w:rsidR="000C1002" w:rsidRPr="000C1002" w:rsidRDefault="000C1002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002" w:rsidRPr="000C1002" w:rsidRDefault="00086F11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0C1002" w:rsidRPr="000C1002">
              <w:rPr>
                <w:rFonts w:ascii="Times New Roman" w:hAnsi="Times New Roman" w:cs="Times New Roman"/>
                <w:sz w:val="28"/>
                <w:szCs w:val="28"/>
              </w:rPr>
              <w:t>материалов дел уголовного и административного производства;</w:t>
            </w:r>
          </w:p>
          <w:p w:rsidR="000C1002" w:rsidRPr="000C1002" w:rsidRDefault="000C1002" w:rsidP="000C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87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сообщений 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учебных заведений, медицинских учреждений, населения, государственных и общественных организаций</w:t>
            </w:r>
          </w:p>
        </w:tc>
        <w:tc>
          <w:tcPr>
            <w:tcW w:w="2551" w:type="dxa"/>
          </w:tcPr>
          <w:p w:rsidR="00F40B87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F40B87" w:rsidRDefault="00086F11" w:rsidP="00086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розыска, участковые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 xml:space="preserve">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ора  полиции, патрульно-постовая служба, инспектора ОМВД,  субъекты системы профилактики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40B87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золяция от группы самых активных ее членов и прежде всего лидеров, определяющих характер группового общения и деятельности</w:t>
            </w:r>
          </w:p>
        </w:tc>
        <w:tc>
          <w:tcPr>
            <w:tcW w:w="2551" w:type="dxa"/>
          </w:tcPr>
          <w:p w:rsidR="00F40B87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F40B87" w:rsidRDefault="00086F11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                           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ссурийску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086F11" w:rsidRDefault="00086F11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здействия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ников группы через близких родственников, друзей учителей и других лиц, способных оказывать на них положительное влияние, склонить к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у от пре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</w:t>
            </w:r>
            <w:r w:rsidR="00A414E3">
              <w:rPr>
                <w:rFonts w:ascii="Times New Roman" w:hAnsi="Times New Roman" w:cs="Times New Roman"/>
                <w:sz w:val="28"/>
                <w:szCs w:val="28"/>
              </w:rPr>
              <w:t>ерений;</w:t>
            </w:r>
          </w:p>
          <w:p w:rsidR="00F40B87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A414E3">
              <w:rPr>
                <w:rFonts w:ascii="Times New Roman" w:hAnsi="Times New Roman" w:cs="Times New Roman"/>
                <w:sz w:val="28"/>
                <w:szCs w:val="28"/>
              </w:rPr>
              <w:t>ов учреждений и организаций</w:t>
            </w:r>
          </w:p>
        </w:tc>
        <w:tc>
          <w:tcPr>
            <w:tcW w:w="2551" w:type="dxa"/>
          </w:tcPr>
          <w:p w:rsidR="00F40B87" w:rsidRDefault="00086F11" w:rsidP="00C2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F40B87" w:rsidRDefault="00086F11" w:rsidP="00B4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                            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ссурийску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B10ED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1" w:type="dxa"/>
          </w:tcPr>
          <w:p w:rsidR="00F40B87" w:rsidRDefault="00086F11" w:rsidP="0008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Установление довер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отношений с несовершеннолетним. Изучение круга общения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, как в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группе, так и вне учреждения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F1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лана</w:t>
            </w:r>
          </w:p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  <w:p w:rsidR="00F40B87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м</w:t>
            </w:r>
          </w:p>
        </w:tc>
        <w:tc>
          <w:tcPr>
            <w:tcW w:w="3544" w:type="dxa"/>
          </w:tcPr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р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E24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 социальный,</w:t>
            </w:r>
            <w:r w:rsidR="0087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F40B87" w:rsidRDefault="00871E24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, инспектор  П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B10ED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F40B87" w:rsidRDefault="001A14B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ие и в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овлечение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мероприятия (в т.ч</w:t>
            </w:r>
            <w:proofErr w:type="gramStart"/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портивные), спортивные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секции, кружки, исходя из его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. 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и их родителей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общественно-значимые виды</w:t>
            </w:r>
            <w:r w:rsidR="00B1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551" w:type="dxa"/>
          </w:tcPr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лана</w:t>
            </w:r>
          </w:p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  <w:p w:rsidR="00F40B87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м</w:t>
            </w:r>
          </w:p>
        </w:tc>
        <w:tc>
          <w:tcPr>
            <w:tcW w:w="3544" w:type="dxa"/>
          </w:tcPr>
          <w:p w:rsidR="00B10ED3" w:rsidRPr="00B10ED3" w:rsidRDefault="00B10ED3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р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E24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 социальный,</w:t>
            </w:r>
            <w:r w:rsidR="0087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F40B87" w:rsidRDefault="00871E24" w:rsidP="00B10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и инспектор П</w:t>
            </w:r>
            <w:r w:rsidR="00B10ED3" w:rsidRPr="00B10ED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F40B87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F40B87" w:rsidRDefault="00871E24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71E24" w:rsidRPr="00871E24" w:rsidRDefault="00871E24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E24">
              <w:rPr>
                <w:rFonts w:ascii="Times New Roman" w:hAnsi="Times New Roman" w:cs="Times New Roman"/>
                <w:sz w:val="28"/>
                <w:szCs w:val="28"/>
              </w:rPr>
              <w:t>Введение в состав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E24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  <w:proofErr w:type="gramStart"/>
            <w:r w:rsidRPr="00871E24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</w:p>
          <w:p w:rsidR="00F40B87" w:rsidRDefault="00E41B43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</w:t>
            </w:r>
            <w:r w:rsidR="00871E24" w:rsidRPr="00871E24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азрушения</w:t>
            </w:r>
            <w:r w:rsidR="0087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E24" w:rsidRPr="00871E24">
              <w:rPr>
                <w:rFonts w:ascii="Times New Roman" w:hAnsi="Times New Roman" w:cs="Times New Roman"/>
                <w:sz w:val="28"/>
                <w:szCs w:val="28"/>
              </w:rPr>
              <w:t>группы из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</w:t>
            </w:r>
          </w:p>
        </w:tc>
        <w:tc>
          <w:tcPr>
            <w:tcW w:w="2551" w:type="dxa"/>
          </w:tcPr>
          <w:p w:rsidR="00F40B87" w:rsidRDefault="00871E24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71E24" w:rsidRPr="00B10ED3" w:rsidRDefault="00871E24" w:rsidP="00871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р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педагог соци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F40B87" w:rsidRDefault="00871E24" w:rsidP="00871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и инспектор П</w:t>
            </w:r>
            <w:r w:rsidRPr="00B10ED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41B43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E41B43" w:rsidRDefault="00E41B43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931" w:type="dxa"/>
          </w:tcPr>
          <w:p w:rsidR="00E41B43" w:rsidRPr="00871E24" w:rsidRDefault="00E41B43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, которыми пользуются несовершеннолетние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необходимости направления информации в </w:t>
            </w:r>
            <w:proofErr w:type="spellStart"/>
            <w:r w:rsidR="001A14B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="001A14BF">
              <w:rPr>
                <w:rFonts w:ascii="Times New Roman" w:hAnsi="Times New Roman" w:cs="Times New Roman"/>
                <w:sz w:val="28"/>
                <w:szCs w:val="28"/>
              </w:rPr>
              <w:t xml:space="preserve"> для блокировки сайта</w:t>
            </w:r>
          </w:p>
        </w:tc>
        <w:tc>
          <w:tcPr>
            <w:tcW w:w="2551" w:type="dxa"/>
          </w:tcPr>
          <w:p w:rsidR="00E41B43" w:rsidRDefault="00E41B43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E41B43" w:rsidRDefault="001A14BF" w:rsidP="001A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ВД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>, КДН</w:t>
            </w:r>
            <w:r w:rsidR="000A0B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41B43"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ОУ</w:t>
            </w:r>
          </w:p>
        </w:tc>
      </w:tr>
      <w:tr w:rsidR="001A14BF" w:rsidRPr="001A6EC5" w:rsidTr="009C40CA">
        <w:trPr>
          <w:gridAfter w:val="1"/>
          <w:wAfter w:w="3402" w:type="dxa"/>
        </w:trPr>
        <w:tc>
          <w:tcPr>
            <w:tcW w:w="709" w:type="dxa"/>
          </w:tcPr>
          <w:p w:rsidR="001A14BF" w:rsidRDefault="001A14BF" w:rsidP="00C2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1A14BF" w:rsidRDefault="001A14BF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переориентации группы</w:t>
            </w:r>
          </w:p>
        </w:tc>
        <w:tc>
          <w:tcPr>
            <w:tcW w:w="2551" w:type="dxa"/>
          </w:tcPr>
          <w:p w:rsidR="001A14BF" w:rsidRDefault="000A0B80" w:rsidP="00E4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A14B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1A14BF" w:rsidRDefault="001A14BF" w:rsidP="001A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МВД, КДН </w:t>
            </w:r>
            <w:r w:rsidR="000A0B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П, руководитель ОУ</w:t>
            </w:r>
          </w:p>
        </w:tc>
      </w:tr>
    </w:tbl>
    <w:p w:rsidR="00FD0506" w:rsidRDefault="00FD0506" w:rsidP="00C26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1B43" w:rsidRDefault="00E41B43" w:rsidP="00E4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E3" w:rsidRPr="00574FDE" w:rsidRDefault="00A414E3" w:rsidP="00E41B43">
      <w:pPr>
        <w:jc w:val="both"/>
        <w:rPr>
          <w:rFonts w:ascii="Times New Roman" w:hAnsi="Times New Roman" w:cs="Times New Roman"/>
          <w:sz w:val="28"/>
          <w:szCs w:val="28"/>
        </w:rPr>
      </w:pPr>
      <w:r w:rsidRPr="00574FDE">
        <w:rPr>
          <w:rFonts w:ascii="Times New Roman" w:hAnsi="Times New Roman" w:cs="Times New Roman"/>
          <w:sz w:val="28"/>
          <w:szCs w:val="28"/>
        </w:rPr>
        <w:t>Примечание: по решению пред</w:t>
      </w:r>
      <w:r>
        <w:rPr>
          <w:rFonts w:ascii="Times New Roman" w:hAnsi="Times New Roman" w:cs="Times New Roman"/>
          <w:sz w:val="28"/>
          <w:szCs w:val="28"/>
        </w:rPr>
        <w:t>седателя комиссии</w:t>
      </w:r>
      <w:r w:rsidRPr="00574FDE">
        <w:rPr>
          <w:rFonts w:ascii="Times New Roman" w:hAnsi="Times New Roman" w:cs="Times New Roman"/>
          <w:sz w:val="28"/>
          <w:szCs w:val="28"/>
        </w:rPr>
        <w:t>, а также на основании предложений членов комиссии в план работы в течение года могут быть внесены изменения и дополнения.</w:t>
      </w:r>
    </w:p>
    <w:p w:rsidR="00A414E3" w:rsidRPr="001A6EC5" w:rsidRDefault="00A414E3" w:rsidP="00E41B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414E3" w:rsidRPr="001A6EC5" w:rsidSect="00633B75">
      <w:headerReference w:type="default" r:id="rId8"/>
      <w:headerReference w:type="first" r:id="rId9"/>
      <w:type w:val="continuous"/>
      <w:pgSz w:w="16838" w:h="11906" w:orient="landscape"/>
      <w:pgMar w:top="1134" w:right="851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2A" w:rsidRDefault="0082362A" w:rsidP="00CE2FF0">
      <w:pPr>
        <w:spacing w:after="0" w:line="240" w:lineRule="auto"/>
      </w:pPr>
      <w:r>
        <w:separator/>
      </w:r>
    </w:p>
  </w:endnote>
  <w:endnote w:type="continuationSeparator" w:id="0">
    <w:p w:rsidR="0082362A" w:rsidRDefault="0082362A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2A" w:rsidRDefault="0082362A" w:rsidP="00CE2FF0">
      <w:pPr>
        <w:spacing w:after="0" w:line="240" w:lineRule="auto"/>
      </w:pPr>
      <w:r>
        <w:separator/>
      </w:r>
    </w:p>
  </w:footnote>
  <w:footnote w:type="continuationSeparator" w:id="0">
    <w:p w:rsidR="0082362A" w:rsidRDefault="0082362A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537"/>
      <w:docPartObj>
        <w:docPartGallery w:val="Page Numbers (Top of Page)"/>
        <w:docPartUnique/>
      </w:docPartObj>
    </w:sdtPr>
    <w:sdtContent>
      <w:p w:rsidR="009E5502" w:rsidRDefault="00B64786">
        <w:pPr>
          <w:pStyle w:val="ac"/>
          <w:jc w:val="center"/>
        </w:pPr>
        <w:fldSimple w:instr=" PAGE   \* MERGEFORMAT ">
          <w:r w:rsidR="00EA35B3">
            <w:rPr>
              <w:noProof/>
            </w:rPr>
            <w:t>2</w:t>
          </w:r>
        </w:fldSimple>
      </w:p>
    </w:sdtContent>
  </w:sdt>
  <w:p w:rsidR="009E5502" w:rsidRDefault="009E550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02" w:rsidRPr="001A14BF" w:rsidRDefault="009E5502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1A14BF">
      <w:rPr>
        <w:rFonts w:ascii="Times New Roman" w:hAnsi="Times New Roman" w:cs="Times New Roman"/>
        <w:sz w:val="24"/>
        <w:szCs w:val="24"/>
      </w:rPr>
      <w:t>Приложение № 2</w:t>
    </w:r>
  </w:p>
  <w:p w:rsidR="009E5502" w:rsidRPr="001A14BF" w:rsidRDefault="009E5502" w:rsidP="00486961">
    <w:pPr>
      <w:spacing w:after="0" w:line="360" w:lineRule="auto"/>
      <w:jc w:val="right"/>
      <w:rPr>
        <w:rFonts w:ascii="Times New Roman" w:hAnsi="Times New Roman" w:cs="Times New Roman"/>
        <w:sz w:val="24"/>
        <w:szCs w:val="24"/>
      </w:rPr>
    </w:pPr>
    <w:r w:rsidRPr="001A14BF">
      <w:rPr>
        <w:rFonts w:ascii="Times New Roman" w:hAnsi="Times New Roman" w:cs="Times New Roman"/>
        <w:sz w:val="24"/>
        <w:szCs w:val="24"/>
      </w:rPr>
      <w:t xml:space="preserve">к </w:t>
    </w:r>
    <w:r>
      <w:rPr>
        <w:rFonts w:ascii="Times New Roman" w:hAnsi="Times New Roman" w:cs="Times New Roman"/>
        <w:sz w:val="24"/>
        <w:szCs w:val="24"/>
      </w:rPr>
      <w:t>постановлению КДН и ЗП УГО от 18</w:t>
    </w:r>
    <w:r w:rsidR="00EA35B3">
      <w:rPr>
        <w:rFonts w:ascii="Times New Roman" w:hAnsi="Times New Roman" w:cs="Times New Roman"/>
        <w:sz w:val="24"/>
        <w:szCs w:val="24"/>
      </w:rPr>
      <w:t>.01.2022</w:t>
    </w:r>
    <w:r w:rsidRPr="001A14BF">
      <w:rPr>
        <w:rFonts w:ascii="Times New Roman" w:hAnsi="Times New Roman" w:cs="Times New Roman"/>
        <w:sz w:val="24"/>
        <w:szCs w:val="24"/>
      </w:rPr>
      <w:t xml:space="preserve">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2E6"/>
    <w:rsid w:val="00000ADD"/>
    <w:rsid w:val="00003EA4"/>
    <w:rsid w:val="000053B9"/>
    <w:rsid w:val="00005733"/>
    <w:rsid w:val="00035380"/>
    <w:rsid w:val="00035D89"/>
    <w:rsid w:val="00036658"/>
    <w:rsid w:val="00051859"/>
    <w:rsid w:val="00062C2D"/>
    <w:rsid w:val="00073622"/>
    <w:rsid w:val="00075372"/>
    <w:rsid w:val="000760A0"/>
    <w:rsid w:val="000773D8"/>
    <w:rsid w:val="00080356"/>
    <w:rsid w:val="000808D6"/>
    <w:rsid w:val="00083D33"/>
    <w:rsid w:val="00086F11"/>
    <w:rsid w:val="000878E7"/>
    <w:rsid w:val="000905A3"/>
    <w:rsid w:val="00090AA3"/>
    <w:rsid w:val="000930D7"/>
    <w:rsid w:val="00094992"/>
    <w:rsid w:val="000A009C"/>
    <w:rsid w:val="000A0B80"/>
    <w:rsid w:val="000B30EB"/>
    <w:rsid w:val="000B5DC6"/>
    <w:rsid w:val="000B635D"/>
    <w:rsid w:val="000C1002"/>
    <w:rsid w:val="000C2B3D"/>
    <w:rsid w:val="000C7825"/>
    <w:rsid w:val="000E121E"/>
    <w:rsid w:val="000E1AF5"/>
    <w:rsid w:val="000E3793"/>
    <w:rsid w:val="000E5F34"/>
    <w:rsid w:val="000F0564"/>
    <w:rsid w:val="000F6F09"/>
    <w:rsid w:val="000F77D3"/>
    <w:rsid w:val="000F7AA6"/>
    <w:rsid w:val="00100153"/>
    <w:rsid w:val="00101B0E"/>
    <w:rsid w:val="001113C4"/>
    <w:rsid w:val="00113141"/>
    <w:rsid w:val="0011697D"/>
    <w:rsid w:val="0013015B"/>
    <w:rsid w:val="00136BEA"/>
    <w:rsid w:val="00137EEB"/>
    <w:rsid w:val="00140860"/>
    <w:rsid w:val="00141C0A"/>
    <w:rsid w:val="00150ECA"/>
    <w:rsid w:val="001570EF"/>
    <w:rsid w:val="0016020C"/>
    <w:rsid w:val="00163748"/>
    <w:rsid w:val="00163D1F"/>
    <w:rsid w:val="0017222C"/>
    <w:rsid w:val="00173405"/>
    <w:rsid w:val="00174895"/>
    <w:rsid w:val="00175918"/>
    <w:rsid w:val="0018293D"/>
    <w:rsid w:val="00186A25"/>
    <w:rsid w:val="00193CCE"/>
    <w:rsid w:val="001966A4"/>
    <w:rsid w:val="001A14BF"/>
    <w:rsid w:val="001A3AEB"/>
    <w:rsid w:val="001A6EC5"/>
    <w:rsid w:val="001B1EC3"/>
    <w:rsid w:val="001B487E"/>
    <w:rsid w:val="001B5604"/>
    <w:rsid w:val="001B69CC"/>
    <w:rsid w:val="001C7FDE"/>
    <w:rsid w:val="001D483B"/>
    <w:rsid w:val="001E1DB4"/>
    <w:rsid w:val="001E5A7F"/>
    <w:rsid w:val="001E7D73"/>
    <w:rsid w:val="001F0C25"/>
    <w:rsid w:val="001F2836"/>
    <w:rsid w:val="00202CBF"/>
    <w:rsid w:val="00212205"/>
    <w:rsid w:val="002200DE"/>
    <w:rsid w:val="002226B9"/>
    <w:rsid w:val="00232F52"/>
    <w:rsid w:val="0023351B"/>
    <w:rsid w:val="00234A0E"/>
    <w:rsid w:val="002358DE"/>
    <w:rsid w:val="00244219"/>
    <w:rsid w:val="00245A20"/>
    <w:rsid w:val="00245CEB"/>
    <w:rsid w:val="0025052C"/>
    <w:rsid w:val="002522CE"/>
    <w:rsid w:val="00254A33"/>
    <w:rsid w:val="002578EA"/>
    <w:rsid w:val="00260E20"/>
    <w:rsid w:val="00277D31"/>
    <w:rsid w:val="0029536D"/>
    <w:rsid w:val="002A6DE6"/>
    <w:rsid w:val="002A7C3B"/>
    <w:rsid w:val="002B4219"/>
    <w:rsid w:val="002C02B1"/>
    <w:rsid w:val="002C09F8"/>
    <w:rsid w:val="002C15A0"/>
    <w:rsid w:val="002C295F"/>
    <w:rsid w:val="002C403A"/>
    <w:rsid w:val="002C5AF2"/>
    <w:rsid w:val="002D1696"/>
    <w:rsid w:val="002D3B2A"/>
    <w:rsid w:val="002D4BC7"/>
    <w:rsid w:val="002D69F7"/>
    <w:rsid w:val="002E4289"/>
    <w:rsid w:val="002E7FF2"/>
    <w:rsid w:val="002F063A"/>
    <w:rsid w:val="002F0884"/>
    <w:rsid w:val="002F2247"/>
    <w:rsid w:val="002F2617"/>
    <w:rsid w:val="002F67E2"/>
    <w:rsid w:val="003123DB"/>
    <w:rsid w:val="00313D02"/>
    <w:rsid w:val="003152C2"/>
    <w:rsid w:val="00315A71"/>
    <w:rsid w:val="00316740"/>
    <w:rsid w:val="0032638A"/>
    <w:rsid w:val="00326935"/>
    <w:rsid w:val="00327FFC"/>
    <w:rsid w:val="00335A4C"/>
    <w:rsid w:val="00345105"/>
    <w:rsid w:val="00363F14"/>
    <w:rsid w:val="00366446"/>
    <w:rsid w:val="00375328"/>
    <w:rsid w:val="00375F48"/>
    <w:rsid w:val="00376D3D"/>
    <w:rsid w:val="00383376"/>
    <w:rsid w:val="00387387"/>
    <w:rsid w:val="00391FEC"/>
    <w:rsid w:val="0039796C"/>
    <w:rsid w:val="003A22D5"/>
    <w:rsid w:val="003A2DBF"/>
    <w:rsid w:val="003A4C7E"/>
    <w:rsid w:val="003B67E8"/>
    <w:rsid w:val="003C5215"/>
    <w:rsid w:val="003C590D"/>
    <w:rsid w:val="003D1483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1A4E"/>
    <w:rsid w:val="00436150"/>
    <w:rsid w:val="00436A32"/>
    <w:rsid w:val="004422F8"/>
    <w:rsid w:val="00442CCE"/>
    <w:rsid w:val="00446B53"/>
    <w:rsid w:val="00460933"/>
    <w:rsid w:val="00462BD6"/>
    <w:rsid w:val="004643A9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4EA7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1C02"/>
    <w:rsid w:val="004D7461"/>
    <w:rsid w:val="004D7A85"/>
    <w:rsid w:val="004E3A5F"/>
    <w:rsid w:val="004F7D5A"/>
    <w:rsid w:val="00507524"/>
    <w:rsid w:val="00511CA6"/>
    <w:rsid w:val="00522126"/>
    <w:rsid w:val="005225FD"/>
    <w:rsid w:val="00527723"/>
    <w:rsid w:val="005318AE"/>
    <w:rsid w:val="00531C5F"/>
    <w:rsid w:val="00531D29"/>
    <w:rsid w:val="00533CAF"/>
    <w:rsid w:val="005353EF"/>
    <w:rsid w:val="00537310"/>
    <w:rsid w:val="00545AAE"/>
    <w:rsid w:val="00555FE2"/>
    <w:rsid w:val="005670C5"/>
    <w:rsid w:val="0056720A"/>
    <w:rsid w:val="00570151"/>
    <w:rsid w:val="00572438"/>
    <w:rsid w:val="00574EBB"/>
    <w:rsid w:val="00575A1E"/>
    <w:rsid w:val="005917DC"/>
    <w:rsid w:val="00594ED4"/>
    <w:rsid w:val="005956C9"/>
    <w:rsid w:val="005A02FD"/>
    <w:rsid w:val="005A29C9"/>
    <w:rsid w:val="005A3638"/>
    <w:rsid w:val="005A43FF"/>
    <w:rsid w:val="005A6BBF"/>
    <w:rsid w:val="005B3F00"/>
    <w:rsid w:val="005B4EDA"/>
    <w:rsid w:val="005C3BFC"/>
    <w:rsid w:val="005C7BD6"/>
    <w:rsid w:val="005C7E4A"/>
    <w:rsid w:val="005D25D6"/>
    <w:rsid w:val="005E3BC7"/>
    <w:rsid w:val="005F34D4"/>
    <w:rsid w:val="005F34F2"/>
    <w:rsid w:val="005F5066"/>
    <w:rsid w:val="005F6CFB"/>
    <w:rsid w:val="00601B90"/>
    <w:rsid w:val="006021DD"/>
    <w:rsid w:val="006047BC"/>
    <w:rsid w:val="00604E5D"/>
    <w:rsid w:val="00605172"/>
    <w:rsid w:val="00612DE1"/>
    <w:rsid w:val="00621F68"/>
    <w:rsid w:val="00631DC1"/>
    <w:rsid w:val="00633B75"/>
    <w:rsid w:val="0063740A"/>
    <w:rsid w:val="006443D5"/>
    <w:rsid w:val="00653768"/>
    <w:rsid w:val="00653BC8"/>
    <w:rsid w:val="00654C9B"/>
    <w:rsid w:val="00660C3D"/>
    <w:rsid w:val="0066206F"/>
    <w:rsid w:val="00662E4D"/>
    <w:rsid w:val="006637D7"/>
    <w:rsid w:val="00677AE3"/>
    <w:rsid w:val="00687987"/>
    <w:rsid w:val="00690348"/>
    <w:rsid w:val="00697232"/>
    <w:rsid w:val="006A0F18"/>
    <w:rsid w:val="006A521B"/>
    <w:rsid w:val="006A55F2"/>
    <w:rsid w:val="006A5749"/>
    <w:rsid w:val="006A66A0"/>
    <w:rsid w:val="006B0E61"/>
    <w:rsid w:val="006B4A2B"/>
    <w:rsid w:val="006B5C68"/>
    <w:rsid w:val="006B79CF"/>
    <w:rsid w:val="006C158F"/>
    <w:rsid w:val="006C3F0E"/>
    <w:rsid w:val="006C549D"/>
    <w:rsid w:val="006D4F55"/>
    <w:rsid w:val="006D5F87"/>
    <w:rsid w:val="006E2682"/>
    <w:rsid w:val="006E6564"/>
    <w:rsid w:val="0070078C"/>
    <w:rsid w:val="00705D94"/>
    <w:rsid w:val="00706409"/>
    <w:rsid w:val="007137DC"/>
    <w:rsid w:val="007152C3"/>
    <w:rsid w:val="007161F8"/>
    <w:rsid w:val="0072206D"/>
    <w:rsid w:val="00731654"/>
    <w:rsid w:val="0073457C"/>
    <w:rsid w:val="00735BAE"/>
    <w:rsid w:val="00735F03"/>
    <w:rsid w:val="00746C27"/>
    <w:rsid w:val="007517DE"/>
    <w:rsid w:val="0075689B"/>
    <w:rsid w:val="00760614"/>
    <w:rsid w:val="00762042"/>
    <w:rsid w:val="00766600"/>
    <w:rsid w:val="00767B8C"/>
    <w:rsid w:val="00771B32"/>
    <w:rsid w:val="0077651E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6DDF"/>
    <w:rsid w:val="007D31A8"/>
    <w:rsid w:val="007D7703"/>
    <w:rsid w:val="007E2A0D"/>
    <w:rsid w:val="007E2CF3"/>
    <w:rsid w:val="007E5E3D"/>
    <w:rsid w:val="007F3B20"/>
    <w:rsid w:val="007F4654"/>
    <w:rsid w:val="00807B36"/>
    <w:rsid w:val="00817F56"/>
    <w:rsid w:val="008228D5"/>
    <w:rsid w:val="0082362A"/>
    <w:rsid w:val="00824DF7"/>
    <w:rsid w:val="00833B38"/>
    <w:rsid w:val="00837DCC"/>
    <w:rsid w:val="0084152D"/>
    <w:rsid w:val="0084257E"/>
    <w:rsid w:val="008428DB"/>
    <w:rsid w:val="00851704"/>
    <w:rsid w:val="00853FD4"/>
    <w:rsid w:val="0086438B"/>
    <w:rsid w:val="008652F8"/>
    <w:rsid w:val="00867096"/>
    <w:rsid w:val="00871E24"/>
    <w:rsid w:val="0087245C"/>
    <w:rsid w:val="008726C9"/>
    <w:rsid w:val="00876220"/>
    <w:rsid w:val="0088028E"/>
    <w:rsid w:val="008813AE"/>
    <w:rsid w:val="008957E7"/>
    <w:rsid w:val="00896B9C"/>
    <w:rsid w:val="008A1B12"/>
    <w:rsid w:val="008A2C0A"/>
    <w:rsid w:val="008A5099"/>
    <w:rsid w:val="008A7A1E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1CCB"/>
    <w:rsid w:val="008D5BB8"/>
    <w:rsid w:val="008D65F2"/>
    <w:rsid w:val="008D7F1F"/>
    <w:rsid w:val="008E4E05"/>
    <w:rsid w:val="008E5746"/>
    <w:rsid w:val="008E6425"/>
    <w:rsid w:val="00900FBF"/>
    <w:rsid w:val="00901E3D"/>
    <w:rsid w:val="00923F66"/>
    <w:rsid w:val="00926346"/>
    <w:rsid w:val="00933407"/>
    <w:rsid w:val="00941496"/>
    <w:rsid w:val="00947743"/>
    <w:rsid w:val="0095387F"/>
    <w:rsid w:val="00955491"/>
    <w:rsid w:val="009566B5"/>
    <w:rsid w:val="00956CCF"/>
    <w:rsid w:val="00957EB4"/>
    <w:rsid w:val="009728F8"/>
    <w:rsid w:val="009770DE"/>
    <w:rsid w:val="00986B37"/>
    <w:rsid w:val="00990D87"/>
    <w:rsid w:val="00991174"/>
    <w:rsid w:val="009911F7"/>
    <w:rsid w:val="00992F5A"/>
    <w:rsid w:val="009968D4"/>
    <w:rsid w:val="00997B98"/>
    <w:rsid w:val="009A0E83"/>
    <w:rsid w:val="009A537A"/>
    <w:rsid w:val="009A550C"/>
    <w:rsid w:val="009A5D04"/>
    <w:rsid w:val="009B474A"/>
    <w:rsid w:val="009C1825"/>
    <w:rsid w:val="009C1910"/>
    <w:rsid w:val="009C40CA"/>
    <w:rsid w:val="009C6ED0"/>
    <w:rsid w:val="009D1F5B"/>
    <w:rsid w:val="009D6A3A"/>
    <w:rsid w:val="009E5502"/>
    <w:rsid w:val="009E5694"/>
    <w:rsid w:val="009E57B1"/>
    <w:rsid w:val="009F5426"/>
    <w:rsid w:val="009F691F"/>
    <w:rsid w:val="00A005B8"/>
    <w:rsid w:val="00A049F2"/>
    <w:rsid w:val="00A13B17"/>
    <w:rsid w:val="00A17588"/>
    <w:rsid w:val="00A3151C"/>
    <w:rsid w:val="00A33A7E"/>
    <w:rsid w:val="00A33ADC"/>
    <w:rsid w:val="00A414E3"/>
    <w:rsid w:val="00A418BB"/>
    <w:rsid w:val="00A42362"/>
    <w:rsid w:val="00A43F60"/>
    <w:rsid w:val="00A44E00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74C3"/>
    <w:rsid w:val="00AA7D6F"/>
    <w:rsid w:val="00AB3182"/>
    <w:rsid w:val="00AB3385"/>
    <w:rsid w:val="00AB352E"/>
    <w:rsid w:val="00AB6DB3"/>
    <w:rsid w:val="00AB74E6"/>
    <w:rsid w:val="00AC2275"/>
    <w:rsid w:val="00AC62ED"/>
    <w:rsid w:val="00AC671A"/>
    <w:rsid w:val="00AD3293"/>
    <w:rsid w:val="00AD6D4C"/>
    <w:rsid w:val="00AF05F1"/>
    <w:rsid w:val="00AF26C9"/>
    <w:rsid w:val="00AF5169"/>
    <w:rsid w:val="00AF530D"/>
    <w:rsid w:val="00B073CB"/>
    <w:rsid w:val="00B10ED3"/>
    <w:rsid w:val="00B11809"/>
    <w:rsid w:val="00B30937"/>
    <w:rsid w:val="00B33717"/>
    <w:rsid w:val="00B34486"/>
    <w:rsid w:val="00B401C5"/>
    <w:rsid w:val="00B43932"/>
    <w:rsid w:val="00B4567D"/>
    <w:rsid w:val="00B47961"/>
    <w:rsid w:val="00B522B3"/>
    <w:rsid w:val="00B52524"/>
    <w:rsid w:val="00B57F56"/>
    <w:rsid w:val="00B62869"/>
    <w:rsid w:val="00B64786"/>
    <w:rsid w:val="00B73D59"/>
    <w:rsid w:val="00B74DC4"/>
    <w:rsid w:val="00B757E7"/>
    <w:rsid w:val="00B760B4"/>
    <w:rsid w:val="00B7628A"/>
    <w:rsid w:val="00B8519E"/>
    <w:rsid w:val="00B85A83"/>
    <w:rsid w:val="00B86550"/>
    <w:rsid w:val="00B869DD"/>
    <w:rsid w:val="00B86ABC"/>
    <w:rsid w:val="00B94243"/>
    <w:rsid w:val="00B96206"/>
    <w:rsid w:val="00BA02DA"/>
    <w:rsid w:val="00BA142E"/>
    <w:rsid w:val="00BA3E39"/>
    <w:rsid w:val="00BA4727"/>
    <w:rsid w:val="00BA4DBC"/>
    <w:rsid w:val="00BA61D4"/>
    <w:rsid w:val="00BB2558"/>
    <w:rsid w:val="00BC0CAD"/>
    <w:rsid w:val="00BE75ED"/>
    <w:rsid w:val="00BF25E4"/>
    <w:rsid w:val="00C00A99"/>
    <w:rsid w:val="00C00FDB"/>
    <w:rsid w:val="00C05758"/>
    <w:rsid w:val="00C2635F"/>
    <w:rsid w:val="00C26669"/>
    <w:rsid w:val="00C26846"/>
    <w:rsid w:val="00C37F23"/>
    <w:rsid w:val="00C43983"/>
    <w:rsid w:val="00C43C6F"/>
    <w:rsid w:val="00C50522"/>
    <w:rsid w:val="00C551C7"/>
    <w:rsid w:val="00C72C24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506"/>
    <w:rsid w:val="00CE2FF0"/>
    <w:rsid w:val="00CE3C42"/>
    <w:rsid w:val="00CF14F8"/>
    <w:rsid w:val="00CF2EF7"/>
    <w:rsid w:val="00CF529D"/>
    <w:rsid w:val="00CF5B51"/>
    <w:rsid w:val="00D01AAA"/>
    <w:rsid w:val="00D037FA"/>
    <w:rsid w:val="00D0746A"/>
    <w:rsid w:val="00D20C59"/>
    <w:rsid w:val="00D21BA7"/>
    <w:rsid w:val="00D22D6E"/>
    <w:rsid w:val="00D30FCB"/>
    <w:rsid w:val="00D351D0"/>
    <w:rsid w:val="00D3718F"/>
    <w:rsid w:val="00D40A22"/>
    <w:rsid w:val="00D41801"/>
    <w:rsid w:val="00D42BEB"/>
    <w:rsid w:val="00D46E2F"/>
    <w:rsid w:val="00D52E5F"/>
    <w:rsid w:val="00D549E4"/>
    <w:rsid w:val="00D56BB6"/>
    <w:rsid w:val="00D635FA"/>
    <w:rsid w:val="00D704C6"/>
    <w:rsid w:val="00D728B6"/>
    <w:rsid w:val="00D8409A"/>
    <w:rsid w:val="00D84723"/>
    <w:rsid w:val="00D87328"/>
    <w:rsid w:val="00D90A49"/>
    <w:rsid w:val="00D912E6"/>
    <w:rsid w:val="00D91758"/>
    <w:rsid w:val="00D91ECC"/>
    <w:rsid w:val="00D933C5"/>
    <w:rsid w:val="00DA3993"/>
    <w:rsid w:val="00DB03E0"/>
    <w:rsid w:val="00DC7B23"/>
    <w:rsid w:val="00DE5D62"/>
    <w:rsid w:val="00DF01A1"/>
    <w:rsid w:val="00DF0553"/>
    <w:rsid w:val="00E02975"/>
    <w:rsid w:val="00E033CB"/>
    <w:rsid w:val="00E150F2"/>
    <w:rsid w:val="00E15109"/>
    <w:rsid w:val="00E160C7"/>
    <w:rsid w:val="00E23CB1"/>
    <w:rsid w:val="00E3083A"/>
    <w:rsid w:val="00E34156"/>
    <w:rsid w:val="00E36529"/>
    <w:rsid w:val="00E41B43"/>
    <w:rsid w:val="00E50AEF"/>
    <w:rsid w:val="00E60EE7"/>
    <w:rsid w:val="00E7074D"/>
    <w:rsid w:val="00E838E5"/>
    <w:rsid w:val="00E8724E"/>
    <w:rsid w:val="00E90523"/>
    <w:rsid w:val="00E94541"/>
    <w:rsid w:val="00E9508A"/>
    <w:rsid w:val="00EA35B3"/>
    <w:rsid w:val="00EA3B64"/>
    <w:rsid w:val="00EA52AF"/>
    <w:rsid w:val="00EB186C"/>
    <w:rsid w:val="00EB2007"/>
    <w:rsid w:val="00EB316B"/>
    <w:rsid w:val="00EB46F9"/>
    <w:rsid w:val="00EB4803"/>
    <w:rsid w:val="00EC30B7"/>
    <w:rsid w:val="00EC5F93"/>
    <w:rsid w:val="00EC6E2B"/>
    <w:rsid w:val="00EC71A9"/>
    <w:rsid w:val="00ED1C6F"/>
    <w:rsid w:val="00ED27AC"/>
    <w:rsid w:val="00ED5C38"/>
    <w:rsid w:val="00EE0B84"/>
    <w:rsid w:val="00EE35DC"/>
    <w:rsid w:val="00EF0A13"/>
    <w:rsid w:val="00EF35EA"/>
    <w:rsid w:val="00F052C5"/>
    <w:rsid w:val="00F1237E"/>
    <w:rsid w:val="00F14EA8"/>
    <w:rsid w:val="00F14ED9"/>
    <w:rsid w:val="00F174F2"/>
    <w:rsid w:val="00F20050"/>
    <w:rsid w:val="00F2626D"/>
    <w:rsid w:val="00F2772D"/>
    <w:rsid w:val="00F27841"/>
    <w:rsid w:val="00F30076"/>
    <w:rsid w:val="00F332C8"/>
    <w:rsid w:val="00F33655"/>
    <w:rsid w:val="00F342B2"/>
    <w:rsid w:val="00F40B87"/>
    <w:rsid w:val="00F5272D"/>
    <w:rsid w:val="00F566BE"/>
    <w:rsid w:val="00F728DC"/>
    <w:rsid w:val="00F73CAE"/>
    <w:rsid w:val="00F75A8E"/>
    <w:rsid w:val="00F76D9B"/>
    <w:rsid w:val="00F823C7"/>
    <w:rsid w:val="00F826F0"/>
    <w:rsid w:val="00F8477B"/>
    <w:rsid w:val="00F948B3"/>
    <w:rsid w:val="00F94A9C"/>
    <w:rsid w:val="00F96560"/>
    <w:rsid w:val="00FB05E5"/>
    <w:rsid w:val="00FB4464"/>
    <w:rsid w:val="00FB4EFB"/>
    <w:rsid w:val="00FC0E8D"/>
    <w:rsid w:val="00FD0473"/>
    <w:rsid w:val="00FD0506"/>
    <w:rsid w:val="00FD797E"/>
    <w:rsid w:val="00FE0FB4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9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Default">
    <w:name w:val="Default"/>
    <w:rsid w:val="00431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9A00-027E-4BE2-9A25-2A1EEE4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28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4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Romanuk</cp:lastModifiedBy>
  <cp:revision>146</cp:revision>
  <cp:lastPrinted>2022-01-19T00:12:00Z</cp:lastPrinted>
  <dcterms:created xsi:type="dcterms:W3CDTF">2010-12-09T23:12:00Z</dcterms:created>
  <dcterms:modified xsi:type="dcterms:W3CDTF">2022-01-19T00:13:00Z</dcterms:modified>
</cp:coreProperties>
</file>